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9ED5" w14:textId="77777777" w:rsidR="00B1588A" w:rsidRPr="00391718" w:rsidRDefault="00B1588A" w:rsidP="00391718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9171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 Вачского муниципального округа Нижегородской области</w:t>
      </w:r>
    </w:p>
    <w:p w14:paraId="588D11F7" w14:textId="77777777" w:rsidR="00B1588A" w:rsidRPr="00391718" w:rsidRDefault="00B1588A" w:rsidP="00391718">
      <w:pPr>
        <w:keepNext/>
        <w:suppressAutoHyphens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91718">
        <w:rPr>
          <w:rFonts w:ascii="Arial" w:eastAsia="Times New Roman" w:hAnsi="Arial" w:cs="Arial"/>
          <w:b/>
          <w:sz w:val="32"/>
          <w:szCs w:val="32"/>
          <w:lang w:eastAsia="ru-RU"/>
        </w:rPr>
        <w:t>П О С Т А Н О В Л Е Н И Е</w:t>
      </w:r>
    </w:p>
    <w:p w14:paraId="36F72099" w14:textId="36E4B0B1" w:rsidR="00B1588A" w:rsidRPr="00391718" w:rsidRDefault="00B1588A" w:rsidP="00391718">
      <w:pPr>
        <w:suppressAutoHyphens w:val="0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0DE5205C" w14:textId="5EBF7EC7" w:rsidR="00391718" w:rsidRPr="00391718" w:rsidRDefault="00391718" w:rsidP="00391718">
      <w:pPr>
        <w:suppressAutoHyphens w:val="0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391718">
        <w:rPr>
          <w:rFonts w:ascii="Arial" w:eastAsia="Times New Roman" w:hAnsi="Arial" w:cs="Arial"/>
          <w:sz w:val="32"/>
          <w:szCs w:val="32"/>
          <w:lang w:eastAsia="ru-RU"/>
        </w:rPr>
        <w:t>От 30.01.2026</w:t>
      </w:r>
      <w:r w:rsidRPr="0039171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39171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39171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39171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39171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39171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39171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39171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391718">
        <w:rPr>
          <w:rFonts w:ascii="Arial" w:eastAsia="Times New Roman" w:hAnsi="Arial" w:cs="Arial"/>
          <w:sz w:val="32"/>
          <w:szCs w:val="32"/>
          <w:lang w:eastAsia="ru-RU"/>
        </w:rPr>
        <w:tab/>
        <w:t>№ 82</w:t>
      </w:r>
    </w:p>
    <w:p w14:paraId="7777B0C6" w14:textId="77777777" w:rsidR="00B1588A" w:rsidRPr="00391718" w:rsidRDefault="00B1588A" w:rsidP="00391718">
      <w:pPr>
        <w:suppressAutoHyphens w:val="0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6D37222D" w14:textId="184EB370" w:rsidR="00B1588A" w:rsidRPr="00391718" w:rsidRDefault="00B1588A" w:rsidP="0039171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bookmarkStart w:id="0" w:name="_Hlk142556049"/>
      <w:r w:rsidRPr="00391718">
        <w:rPr>
          <w:rFonts w:ascii="Arial" w:hAnsi="Arial" w:cs="Arial"/>
          <w:b/>
          <w:sz w:val="32"/>
          <w:szCs w:val="32"/>
        </w:rPr>
        <w:t>«</w:t>
      </w:r>
      <w:r w:rsidRPr="00391718">
        <w:rPr>
          <w:rFonts w:ascii="Arial" w:hAnsi="Arial" w:cs="Arial"/>
          <w:b/>
          <w:bCs/>
          <w:sz w:val="32"/>
          <w:szCs w:val="32"/>
          <w:lang w:bidi="ru-RU"/>
        </w:rPr>
        <w:t xml:space="preserve">Об утверждении </w:t>
      </w:r>
      <w:bookmarkStart w:id="1" w:name="_Hlk126670677"/>
      <w:r w:rsidRPr="00391718">
        <w:rPr>
          <w:rFonts w:ascii="Arial" w:hAnsi="Arial" w:cs="Arial"/>
          <w:b/>
          <w:bCs/>
          <w:sz w:val="32"/>
          <w:szCs w:val="32"/>
          <w:lang w:bidi="ru-RU"/>
        </w:rPr>
        <w:t xml:space="preserve">административного регламента </w:t>
      </w:r>
      <w:bookmarkEnd w:id="1"/>
      <w:r w:rsidRPr="00391718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  <w:r w:rsidRPr="00391718">
        <w:rPr>
          <w:rFonts w:ascii="Arial" w:hAnsi="Arial" w:cs="Arial"/>
          <w:sz w:val="32"/>
          <w:szCs w:val="32"/>
        </w:rPr>
        <w:t xml:space="preserve"> </w:t>
      </w:r>
      <w:r w:rsidRPr="00391718">
        <w:rPr>
          <w:rFonts w:ascii="Arial" w:hAnsi="Arial" w:cs="Arial"/>
          <w:b/>
          <w:bCs/>
          <w:sz w:val="32"/>
          <w:szCs w:val="32"/>
        </w:rPr>
        <w:t>«</w:t>
      </w:r>
      <w:r w:rsidRPr="00391718">
        <w:rPr>
          <w:rFonts w:ascii="Arial" w:hAnsi="Arial" w:cs="Arial"/>
          <w:b/>
          <w:sz w:val="32"/>
          <w:szCs w:val="32"/>
        </w:rPr>
        <w:t>Выдача разрешения на право организации ярмарки на территории Вачского муниципального округа Нижегородской области</w:t>
      </w:r>
      <w:r w:rsidRPr="00391718">
        <w:rPr>
          <w:rFonts w:ascii="Arial" w:hAnsi="Arial" w:cs="Arial"/>
          <w:b/>
          <w:bCs/>
          <w:sz w:val="32"/>
          <w:szCs w:val="32"/>
        </w:rPr>
        <w:t>»</w:t>
      </w:r>
    </w:p>
    <w:bookmarkEnd w:id="0"/>
    <w:p w14:paraId="7726FE06" w14:textId="77777777" w:rsidR="00B1588A" w:rsidRPr="00391718" w:rsidRDefault="00B1588A" w:rsidP="00391718">
      <w:pPr>
        <w:pStyle w:val="Heading"/>
        <w:jc w:val="center"/>
        <w:rPr>
          <w:rFonts w:cs="Arial"/>
          <w:sz w:val="24"/>
          <w:szCs w:val="24"/>
        </w:rPr>
      </w:pPr>
    </w:p>
    <w:p w14:paraId="2DEC18C1" w14:textId="7E3F310E" w:rsidR="00B1588A" w:rsidRPr="00391718" w:rsidRDefault="00B1588A" w:rsidP="003917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71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5" w:history="1">
        <w:r w:rsidRPr="00391718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391718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Нижегородской области от 10.08.2010 № 482 «О мерах по реализации Федерального закона от 28 декабря 2009 г. N 381-ФЗ "Об основах государственного регулирования торговой деятельности в Российской Федерации" на территории Нижегородской области», в целях повышения качества исполнения и доступности результата предоставления муниципальной услуги «Выдача разрешения на право организации ярмарки на территории Вачского муниципального округа Нижегородской области», администрация Вачского муниципального округа Нижегородской области (далее – администрация) постановляет:</w:t>
      </w:r>
    </w:p>
    <w:p w14:paraId="557E5F3B" w14:textId="08DAD7CF" w:rsidR="00B1588A" w:rsidRPr="00391718" w:rsidRDefault="00B1588A" w:rsidP="0039171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71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93415D" w:rsidRPr="00391718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й </w:t>
      </w:r>
      <w:r w:rsidRPr="00391718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администрации Вачского муниципального округа Нижегородской области по предоставлению муниципальной услуги «Выдача разрешения на право организации ярмарки на территории Вачского муниципального округа Нижегородской области».</w:t>
      </w:r>
    </w:p>
    <w:p w14:paraId="022F4F0D" w14:textId="4E95CECE" w:rsidR="00AF7A23" w:rsidRPr="00391718" w:rsidRDefault="00490E95" w:rsidP="00391718">
      <w:pPr>
        <w:widowControl w:val="0"/>
        <w:tabs>
          <w:tab w:val="left" w:pos="1418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718">
        <w:rPr>
          <w:rFonts w:ascii="Arial" w:eastAsia="Times New Roman" w:hAnsi="Arial" w:cs="Arial"/>
          <w:sz w:val="24"/>
          <w:szCs w:val="24"/>
          <w:lang w:eastAsia="ru-RU"/>
        </w:rPr>
        <w:t xml:space="preserve">2.  Признать утратившим силу </w:t>
      </w:r>
      <w:r w:rsidRPr="0039171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тановление администрации Вачского муниципального округа Нижегородской области от </w:t>
      </w:r>
      <w:r w:rsidR="00AF7A23" w:rsidRPr="00391718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91718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AF7A23" w:rsidRPr="0039171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91718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AF7A23" w:rsidRPr="0039171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91718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F7A23" w:rsidRPr="00391718">
        <w:rPr>
          <w:rFonts w:ascii="Arial" w:eastAsia="Times New Roman" w:hAnsi="Arial" w:cs="Arial"/>
          <w:sz w:val="24"/>
          <w:szCs w:val="24"/>
          <w:lang w:eastAsia="ru-RU"/>
        </w:rPr>
        <w:t>1254</w:t>
      </w:r>
      <w:r w:rsidRPr="00391718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Выдача разрешения на право организации ярмарки на территории Вачского муниципального округа Нижегородской области»</w:t>
      </w:r>
      <w:r w:rsidR="00AF7A23" w:rsidRPr="0039171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9171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14:paraId="2EB9EB47" w14:textId="227782D0" w:rsidR="00490E95" w:rsidRPr="00391718" w:rsidRDefault="00AF7A23" w:rsidP="0039171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71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90E95" w:rsidRPr="00391718">
        <w:rPr>
          <w:rFonts w:ascii="Arial" w:eastAsia="Times New Roman" w:hAnsi="Arial" w:cs="Arial"/>
          <w:sz w:val="24"/>
          <w:szCs w:val="24"/>
          <w:lang w:eastAsia="ru-RU"/>
        </w:rPr>
        <w:t>. Обнародовать настоящее постановление в газете «Вачская газета», а также разместить на официальном сайте администрации Вачского муниципального округа Нижегородской области в информационно-телекоммуникационной сети Интернет.</w:t>
      </w:r>
    </w:p>
    <w:p w14:paraId="2D83BF1D" w14:textId="46716019" w:rsidR="00490E95" w:rsidRPr="00391718" w:rsidRDefault="00AF7A23" w:rsidP="0039171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1718">
        <w:rPr>
          <w:rFonts w:ascii="Arial" w:hAnsi="Arial" w:cs="Arial"/>
          <w:bCs/>
          <w:sz w:val="24"/>
          <w:szCs w:val="24"/>
        </w:rPr>
        <w:t>4</w:t>
      </w:r>
      <w:r w:rsidR="00490E95" w:rsidRPr="00391718">
        <w:rPr>
          <w:rFonts w:ascii="Arial" w:hAnsi="Arial" w:cs="Arial"/>
          <w:bCs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14:paraId="4C30418F" w14:textId="0BC9EE28" w:rsidR="00B1588A" w:rsidRPr="00391718" w:rsidRDefault="00AF7A23" w:rsidP="0039171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718">
        <w:rPr>
          <w:rFonts w:ascii="Arial" w:hAnsi="Arial" w:cs="Arial"/>
          <w:bCs/>
          <w:sz w:val="24"/>
          <w:szCs w:val="24"/>
        </w:rPr>
        <w:t>5</w:t>
      </w:r>
      <w:r w:rsidR="00490E95" w:rsidRPr="00391718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.М. Чиркову.</w:t>
      </w:r>
    </w:p>
    <w:p w14:paraId="724FE203" w14:textId="77777777" w:rsidR="00B1588A" w:rsidRPr="00391718" w:rsidRDefault="00B1588A" w:rsidP="00391718">
      <w:pPr>
        <w:pStyle w:val="Heading"/>
        <w:jc w:val="both"/>
        <w:rPr>
          <w:rFonts w:cs="Arial"/>
          <w:b w:val="0"/>
          <w:bCs/>
          <w:sz w:val="24"/>
          <w:szCs w:val="24"/>
        </w:rPr>
      </w:pPr>
    </w:p>
    <w:p w14:paraId="57ECCC8B" w14:textId="77777777" w:rsidR="00AF7A23" w:rsidRPr="00391718" w:rsidRDefault="00AF7A23" w:rsidP="00391718">
      <w:pPr>
        <w:pStyle w:val="Heading"/>
        <w:jc w:val="both"/>
        <w:rPr>
          <w:rFonts w:cs="Arial"/>
          <w:b w:val="0"/>
          <w:bCs/>
          <w:sz w:val="24"/>
          <w:szCs w:val="24"/>
        </w:rPr>
      </w:pPr>
    </w:p>
    <w:p w14:paraId="051C9DA5" w14:textId="77777777" w:rsidR="00AF7A23" w:rsidRPr="00391718" w:rsidRDefault="00AF7A23" w:rsidP="00391718">
      <w:pPr>
        <w:pStyle w:val="Heading"/>
        <w:jc w:val="both"/>
        <w:rPr>
          <w:rFonts w:cs="Arial"/>
          <w:b w:val="0"/>
          <w:bCs/>
          <w:sz w:val="24"/>
          <w:szCs w:val="24"/>
        </w:rPr>
      </w:pPr>
    </w:p>
    <w:p w14:paraId="7D9E8FD6" w14:textId="778C0293" w:rsidR="00B1588A" w:rsidRPr="00391718" w:rsidRDefault="00147A73" w:rsidP="00391718">
      <w:pPr>
        <w:pStyle w:val="Heading"/>
        <w:jc w:val="center"/>
        <w:rPr>
          <w:rFonts w:cs="Arial"/>
          <w:b w:val="0"/>
          <w:sz w:val="24"/>
          <w:szCs w:val="24"/>
        </w:rPr>
      </w:pPr>
      <w:r w:rsidRPr="00391718">
        <w:rPr>
          <w:rFonts w:cs="Arial"/>
          <w:b w:val="0"/>
          <w:sz w:val="24"/>
          <w:szCs w:val="24"/>
        </w:rPr>
        <w:t>И.о. г</w:t>
      </w:r>
      <w:r w:rsidR="00B1588A" w:rsidRPr="00391718">
        <w:rPr>
          <w:rFonts w:cs="Arial"/>
          <w:b w:val="0"/>
          <w:sz w:val="24"/>
          <w:szCs w:val="24"/>
        </w:rPr>
        <w:t>лав</w:t>
      </w:r>
      <w:r w:rsidRPr="00391718">
        <w:rPr>
          <w:rFonts w:cs="Arial"/>
          <w:b w:val="0"/>
          <w:sz w:val="24"/>
          <w:szCs w:val="24"/>
        </w:rPr>
        <w:t>ы</w:t>
      </w:r>
      <w:r w:rsidR="00B1588A" w:rsidRPr="00391718">
        <w:rPr>
          <w:rFonts w:cs="Arial"/>
          <w:b w:val="0"/>
          <w:sz w:val="24"/>
          <w:szCs w:val="24"/>
        </w:rPr>
        <w:t xml:space="preserve"> местного самоуправления</w:t>
      </w:r>
      <w:r w:rsidR="00B1588A" w:rsidRPr="00391718">
        <w:rPr>
          <w:rFonts w:cs="Arial"/>
          <w:b w:val="0"/>
          <w:sz w:val="24"/>
          <w:szCs w:val="24"/>
        </w:rPr>
        <w:tab/>
      </w:r>
      <w:r w:rsidR="00B1588A" w:rsidRPr="00391718">
        <w:rPr>
          <w:rFonts w:cs="Arial"/>
          <w:b w:val="0"/>
          <w:sz w:val="24"/>
          <w:szCs w:val="24"/>
        </w:rPr>
        <w:tab/>
      </w:r>
      <w:r w:rsidR="00B1588A" w:rsidRPr="00391718">
        <w:rPr>
          <w:rFonts w:cs="Arial"/>
          <w:b w:val="0"/>
          <w:sz w:val="24"/>
          <w:szCs w:val="24"/>
        </w:rPr>
        <w:tab/>
      </w:r>
      <w:r w:rsidR="00B1588A" w:rsidRPr="00391718">
        <w:rPr>
          <w:rFonts w:cs="Arial"/>
          <w:b w:val="0"/>
          <w:sz w:val="24"/>
          <w:szCs w:val="24"/>
        </w:rPr>
        <w:tab/>
      </w:r>
      <w:r w:rsidRPr="00391718">
        <w:rPr>
          <w:rFonts w:cs="Arial"/>
          <w:b w:val="0"/>
          <w:sz w:val="24"/>
          <w:szCs w:val="24"/>
        </w:rPr>
        <w:t xml:space="preserve">Е.А. </w:t>
      </w:r>
      <w:proofErr w:type="spellStart"/>
      <w:r w:rsidRPr="00391718">
        <w:rPr>
          <w:rFonts w:cs="Arial"/>
          <w:b w:val="0"/>
          <w:sz w:val="24"/>
          <w:szCs w:val="24"/>
        </w:rPr>
        <w:t>Каракин</w:t>
      </w:r>
      <w:proofErr w:type="spellEnd"/>
    </w:p>
    <w:p w14:paraId="75010561" w14:textId="77777777" w:rsidR="00391718" w:rsidRPr="00391718" w:rsidRDefault="00391718" w:rsidP="00391718">
      <w:pPr>
        <w:pStyle w:val="Heading"/>
        <w:jc w:val="center"/>
        <w:rPr>
          <w:rFonts w:cs="Arial"/>
          <w:b w:val="0"/>
          <w:sz w:val="24"/>
          <w:szCs w:val="24"/>
        </w:rPr>
      </w:pPr>
      <w:r w:rsidRPr="00391718">
        <w:rPr>
          <w:rFonts w:cs="Arial"/>
          <w:b w:val="0"/>
          <w:sz w:val="24"/>
          <w:szCs w:val="24"/>
        </w:rPr>
        <w:br w:type="page"/>
      </w:r>
    </w:p>
    <w:p w14:paraId="169B91A3" w14:textId="1FD622C8" w:rsidR="00AE1557" w:rsidRPr="00391718" w:rsidRDefault="0093415D" w:rsidP="00391718">
      <w:pPr>
        <w:pStyle w:val="Heading"/>
        <w:jc w:val="center"/>
        <w:rPr>
          <w:rFonts w:cs="Arial"/>
          <w:b w:val="0"/>
          <w:sz w:val="24"/>
          <w:szCs w:val="24"/>
        </w:rPr>
      </w:pPr>
      <w:r w:rsidRPr="00391718">
        <w:rPr>
          <w:rFonts w:cs="Arial"/>
          <w:b w:val="0"/>
          <w:sz w:val="24"/>
          <w:szCs w:val="24"/>
        </w:rPr>
        <w:lastRenderedPageBreak/>
        <w:t>УТВЕРЖДЕН</w:t>
      </w:r>
    </w:p>
    <w:p w14:paraId="692ECA77" w14:textId="16E9F845" w:rsidR="00AE1557" w:rsidRPr="00391718" w:rsidRDefault="00AE1557" w:rsidP="00391718">
      <w:pPr>
        <w:pStyle w:val="Heading"/>
        <w:jc w:val="center"/>
        <w:rPr>
          <w:rFonts w:cs="Arial"/>
          <w:b w:val="0"/>
          <w:sz w:val="24"/>
          <w:szCs w:val="24"/>
        </w:rPr>
      </w:pPr>
      <w:r w:rsidRPr="00391718">
        <w:rPr>
          <w:rFonts w:cs="Arial"/>
          <w:b w:val="0"/>
          <w:sz w:val="24"/>
          <w:szCs w:val="24"/>
        </w:rPr>
        <w:t xml:space="preserve"> постановлени</w:t>
      </w:r>
      <w:r w:rsidR="0093415D" w:rsidRPr="00391718">
        <w:rPr>
          <w:rFonts w:cs="Arial"/>
          <w:b w:val="0"/>
          <w:sz w:val="24"/>
          <w:szCs w:val="24"/>
        </w:rPr>
        <w:t>ем</w:t>
      </w:r>
      <w:r w:rsidRPr="00391718">
        <w:rPr>
          <w:rFonts w:cs="Arial"/>
          <w:b w:val="0"/>
          <w:sz w:val="24"/>
          <w:szCs w:val="24"/>
        </w:rPr>
        <w:t xml:space="preserve"> администрации</w:t>
      </w:r>
    </w:p>
    <w:p w14:paraId="431A3689" w14:textId="77777777" w:rsidR="00AE1557" w:rsidRPr="00391718" w:rsidRDefault="00AE1557" w:rsidP="00391718">
      <w:pPr>
        <w:pStyle w:val="Heading"/>
        <w:jc w:val="center"/>
        <w:rPr>
          <w:rFonts w:cs="Arial"/>
          <w:b w:val="0"/>
          <w:sz w:val="24"/>
          <w:szCs w:val="24"/>
        </w:rPr>
      </w:pPr>
      <w:r w:rsidRPr="00391718">
        <w:rPr>
          <w:rFonts w:cs="Arial"/>
          <w:b w:val="0"/>
          <w:sz w:val="24"/>
          <w:szCs w:val="24"/>
        </w:rPr>
        <w:t>Вачского муниципального округа</w:t>
      </w:r>
    </w:p>
    <w:p w14:paraId="5FAAF08C" w14:textId="77777777" w:rsidR="00AE1557" w:rsidRPr="00391718" w:rsidRDefault="00AE1557" w:rsidP="00391718">
      <w:pPr>
        <w:pStyle w:val="Heading"/>
        <w:jc w:val="center"/>
        <w:rPr>
          <w:rFonts w:cs="Arial"/>
          <w:b w:val="0"/>
          <w:sz w:val="24"/>
          <w:szCs w:val="24"/>
          <w:u w:val="single"/>
        </w:rPr>
      </w:pPr>
      <w:r w:rsidRPr="00391718">
        <w:rPr>
          <w:rFonts w:cs="Arial"/>
          <w:b w:val="0"/>
          <w:sz w:val="24"/>
          <w:szCs w:val="24"/>
        </w:rPr>
        <w:t>Нижегородской области</w:t>
      </w:r>
    </w:p>
    <w:p w14:paraId="3BDB0F57" w14:textId="43385951" w:rsidR="00AE1557" w:rsidRPr="00391718" w:rsidRDefault="00AE1557" w:rsidP="00391718">
      <w:pPr>
        <w:pStyle w:val="Heading"/>
        <w:jc w:val="center"/>
        <w:rPr>
          <w:rFonts w:cs="Arial"/>
          <w:b w:val="0"/>
          <w:sz w:val="24"/>
          <w:szCs w:val="24"/>
        </w:rPr>
      </w:pPr>
      <w:r w:rsidRPr="00391718">
        <w:rPr>
          <w:rFonts w:cs="Arial"/>
          <w:b w:val="0"/>
          <w:sz w:val="24"/>
          <w:szCs w:val="24"/>
        </w:rPr>
        <w:t xml:space="preserve">от </w:t>
      </w:r>
      <w:r w:rsidR="00E307B8" w:rsidRPr="00391718">
        <w:rPr>
          <w:rFonts w:cs="Arial"/>
          <w:b w:val="0"/>
          <w:sz w:val="24"/>
          <w:szCs w:val="24"/>
        </w:rPr>
        <w:t>30.01.2026</w:t>
      </w:r>
      <w:r w:rsidRPr="00391718">
        <w:rPr>
          <w:rFonts w:cs="Arial"/>
          <w:b w:val="0"/>
          <w:sz w:val="24"/>
          <w:szCs w:val="24"/>
        </w:rPr>
        <w:t xml:space="preserve"> № </w:t>
      </w:r>
      <w:r w:rsidR="00E307B8" w:rsidRPr="00391718">
        <w:rPr>
          <w:rFonts w:cs="Arial"/>
          <w:b w:val="0"/>
          <w:sz w:val="24"/>
          <w:szCs w:val="24"/>
        </w:rPr>
        <w:t>82</w:t>
      </w:r>
    </w:p>
    <w:p w14:paraId="147AF232" w14:textId="77777777" w:rsidR="005636B7" w:rsidRPr="00391718" w:rsidRDefault="005636B7" w:rsidP="00391718">
      <w:pPr>
        <w:pStyle w:val="ConsPlusTitle"/>
        <w:jc w:val="center"/>
        <w:rPr>
          <w:sz w:val="24"/>
          <w:szCs w:val="24"/>
        </w:rPr>
      </w:pPr>
    </w:p>
    <w:p w14:paraId="3A56582D" w14:textId="7C97C55F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АДМИНИСТРАТИВНЫЙ РЕГЛАМЕНТ</w:t>
      </w:r>
    </w:p>
    <w:p w14:paraId="1D81791C" w14:textId="5BA85865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АДМИНИСТРАЦИИ ВАЧСКОГО МУНИЦИПАЛЬНОГО ОКРУГА НИЖЕГОРОДСКОЙ ОБЛАСТИ ПО ПРЕДОСТАВЛЕНИЮ</w:t>
      </w:r>
    </w:p>
    <w:p w14:paraId="0B0FFAF2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МУНИЦИПАЛЬНОЙ УСЛУГИ "ВЫДАЧА РАЗРЕШЕНИЯ НА ПРАВО</w:t>
      </w:r>
    </w:p>
    <w:p w14:paraId="7F1ACC3C" w14:textId="70FF9C3D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ОРГАНИЗАЦИИ ЯРМАРКИ НА ТЕРРИТОРИИ ВАЧСКОГО МУНИЦИПАЛЬНОГО ОКРУГА НИЖЕГОРОДСКОЙ ОБЛАСТИ"</w:t>
      </w:r>
    </w:p>
    <w:p w14:paraId="4136D35F" w14:textId="77777777" w:rsidR="005636B7" w:rsidRPr="00391718" w:rsidRDefault="005636B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7C9B383B" w14:textId="77777777" w:rsidR="00AE1557" w:rsidRPr="00391718" w:rsidRDefault="00AE1557" w:rsidP="00391718">
      <w:pPr>
        <w:pStyle w:val="ConsPlusTitle"/>
        <w:jc w:val="center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t>I. ОБЩИЕ ПОЛОЖЕНИЯ</w:t>
      </w:r>
    </w:p>
    <w:p w14:paraId="69C93242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699ED82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Предмет регулирования административного регламента</w:t>
      </w:r>
    </w:p>
    <w:p w14:paraId="3A3984C5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7852649F" w14:textId="07FFA9E2" w:rsidR="0093415D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. Административный регламент по предоставлению муниципальной услуги "Выдача разрешения на право организации ярмарки</w:t>
      </w:r>
      <w:r w:rsidR="003039A9" w:rsidRPr="00391718">
        <w:rPr>
          <w:sz w:val="24"/>
          <w:szCs w:val="24"/>
        </w:rPr>
        <w:t xml:space="preserve"> на территории Вачского муниципального округа Нижегородской области</w:t>
      </w:r>
      <w:r w:rsidRPr="00391718">
        <w:rPr>
          <w:sz w:val="24"/>
          <w:szCs w:val="24"/>
        </w:rPr>
        <w:t xml:space="preserve">" (далее - административный регламент, муниципальная услуга) устанавливает стандарт и порядок предоставления муниципальной услуги на территории </w:t>
      </w:r>
      <w:bookmarkStart w:id="2" w:name="_Hlk219967384"/>
      <w:r w:rsidR="00AF7A23" w:rsidRPr="00391718">
        <w:rPr>
          <w:sz w:val="24"/>
          <w:szCs w:val="24"/>
        </w:rPr>
        <w:t xml:space="preserve">Вачского </w:t>
      </w:r>
      <w:r w:rsidRPr="00391718">
        <w:rPr>
          <w:sz w:val="24"/>
          <w:szCs w:val="24"/>
        </w:rPr>
        <w:t xml:space="preserve">муниципального </w:t>
      </w:r>
      <w:r w:rsidR="00AF7A23" w:rsidRPr="00391718">
        <w:rPr>
          <w:sz w:val="24"/>
          <w:szCs w:val="24"/>
        </w:rPr>
        <w:t>округа Нижегородской области</w:t>
      </w:r>
      <w:bookmarkEnd w:id="2"/>
      <w:r w:rsidRPr="00391718">
        <w:rPr>
          <w:sz w:val="24"/>
          <w:szCs w:val="24"/>
        </w:rPr>
        <w:t>.</w:t>
      </w:r>
      <w:r w:rsidR="0093415D" w:rsidRPr="00391718">
        <w:rPr>
          <w:sz w:val="24"/>
          <w:szCs w:val="24"/>
        </w:rPr>
        <w:t xml:space="preserve"> Перечень условных обозначений и сокращений приведен в приложении </w:t>
      </w:r>
      <w:r w:rsidR="0093415D" w:rsidRPr="00391718">
        <w:rPr>
          <w:sz w:val="24"/>
          <w:szCs w:val="24"/>
          <w:lang w:val="en-US"/>
        </w:rPr>
        <w:t>N</w:t>
      </w:r>
      <w:r w:rsidR="0093415D" w:rsidRPr="00391718">
        <w:rPr>
          <w:sz w:val="24"/>
          <w:szCs w:val="24"/>
        </w:rPr>
        <w:t xml:space="preserve"> 1 к настоящему Административному регламенту. </w:t>
      </w:r>
    </w:p>
    <w:p w14:paraId="6C34DA17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29F975F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Круг заявителей при предоставлении муниципальной услуги</w:t>
      </w:r>
    </w:p>
    <w:p w14:paraId="7F7EEA74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2F56744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. Юридическое лицо, которому принадлежит объект или объекты недвижимости, расположенные на территории, в пределах которой предполагается организация ярмарки и от имени которого обратилось лицо, имеющее право действовать от имени юридического лица без доверенности (организатор ярмарки);</w:t>
      </w:r>
    </w:p>
    <w:p w14:paraId="5B8770BF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. Индивидуальный предприниматель, которому принадлежит объект или объекты недвижимости, расположенные на территории, в пределах которой предполагается организация ярмарки (организатор ярмарки);</w:t>
      </w:r>
    </w:p>
    <w:p w14:paraId="75FD2F71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. Представитель юридического лица или индивидуального предпринимателя, действующий по доверенности.</w:t>
      </w:r>
    </w:p>
    <w:p w14:paraId="30005DF5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5. Категории (признаки) заявителей представлены в </w:t>
      </w:r>
      <w:hyperlink w:anchor="P302" w:tooltip="ИДЕНТИФИКАТОРЫ КАТЕГОРИЙ (ПРИЗНАКОВ) ЗАЯВИТЕЛЕЙ">
        <w:r w:rsidRPr="00391718">
          <w:rPr>
            <w:sz w:val="24"/>
            <w:szCs w:val="24"/>
          </w:rPr>
          <w:t>приложении N 2</w:t>
        </w:r>
      </w:hyperlink>
      <w:r w:rsidRPr="00391718">
        <w:rPr>
          <w:sz w:val="24"/>
          <w:szCs w:val="24"/>
        </w:rPr>
        <w:t xml:space="preserve"> к настоящему административному регламенту.</w:t>
      </w:r>
    </w:p>
    <w:p w14:paraId="19215DD1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018DE4A" w14:textId="77777777" w:rsidR="00AE1557" w:rsidRPr="00391718" w:rsidRDefault="00AE1557" w:rsidP="00391718">
      <w:pPr>
        <w:pStyle w:val="ConsPlusTitle"/>
        <w:jc w:val="center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t>II. СТАНДАРТ ПРЕДОСТАВЛЕНИЯ МУНИЦИПАЛЬНОЙ УСЛУГИ</w:t>
      </w:r>
    </w:p>
    <w:p w14:paraId="45147BAC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DD95791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Наименование муниципальной услуги</w:t>
      </w:r>
    </w:p>
    <w:p w14:paraId="56012699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05329C05" w14:textId="126CBFDB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6. Выдача разрешения на право организации ярмарки</w:t>
      </w:r>
      <w:r w:rsidR="00AF7A23" w:rsidRPr="00391718">
        <w:rPr>
          <w:sz w:val="24"/>
          <w:szCs w:val="24"/>
        </w:rPr>
        <w:t xml:space="preserve"> на территории Вачского муниципального округа Нижегородской области</w:t>
      </w:r>
      <w:r w:rsidRPr="00391718">
        <w:rPr>
          <w:sz w:val="24"/>
          <w:szCs w:val="24"/>
        </w:rPr>
        <w:t>.</w:t>
      </w:r>
    </w:p>
    <w:p w14:paraId="01981688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2A5010D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Наименование Органа, предоставляющего муниципальную услугу</w:t>
      </w:r>
    </w:p>
    <w:p w14:paraId="4F26188E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0388D3CF" w14:textId="0FBCBFAD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7. Предоставление муниципальной услуги осуществляет администрация </w:t>
      </w:r>
      <w:r w:rsidR="00AF7A23" w:rsidRPr="00391718">
        <w:rPr>
          <w:sz w:val="24"/>
          <w:szCs w:val="24"/>
        </w:rPr>
        <w:t>Вачского муниципального округа Нижегородской области</w:t>
      </w:r>
      <w:r w:rsidRPr="00391718">
        <w:rPr>
          <w:sz w:val="24"/>
          <w:szCs w:val="24"/>
        </w:rPr>
        <w:t>.</w:t>
      </w:r>
    </w:p>
    <w:p w14:paraId="333265F8" w14:textId="52040F33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Предоставление муниципальной услуги обеспечивается </w:t>
      </w:r>
      <w:r w:rsidR="00AF7A23" w:rsidRPr="00391718">
        <w:rPr>
          <w:sz w:val="24"/>
          <w:szCs w:val="24"/>
        </w:rPr>
        <w:t>отдел экономики</w:t>
      </w:r>
      <w:r w:rsidRPr="00391718">
        <w:rPr>
          <w:sz w:val="24"/>
          <w:szCs w:val="24"/>
        </w:rPr>
        <w:t xml:space="preserve"> администрации </w:t>
      </w:r>
      <w:r w:rsidR="00AF7A23" w:rsidRPr="00391718">
        <w:rPr>
          <w:sz w:val="24"/>
          <w:szCs w:val="24"/>
        </w:rPr>
        <w:t xml:space="preserve">Вачского муниципального округа Нижегородской области </w:t>
      </w:r>
      <w:r w:rsidRPr="00391718">
        <w:rPr>
          <w:sz w:val="24"/>
          <w:szCs w:val="24"/>
        </w:rPr>
        <w:t xml:space="preserve">(далее - </w:t>
      </w:r>
      <w:r w:rsidRPr="00391718">
        <w:rPr>
          <w:sz w:val="24"/>
          <w:szCs w:val="24"/>
        </w:rPr>
        <w:lastRenderedPageBreak/>
        <w:t>Уполномоченный орган).</w:t>
      </w:r>
    </w:p>
    <w:p w14:paraId="2F7EB6A8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B322386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Результат предоставления муниципальной услуги</w:t>
      </w:r>
    </w:p>
    <w:p w14:paraId="3D899303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1D9B0EE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8. Результатом предоставления муниципальной услуги является:</w:t>
      </w:r>
    </w:p>
    <w:p w14:paraId="7765884E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) разрешение на право организации ярмарки;</w:t>
      </w:r>
    </w:p>
    <w:p w14:paraId="0D2AFD1E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) уведомление об отказе в выдаче разрешения (копии разрешения) на право организации ярмарки;</w:t>
      </w:r>
    </w:p>
    <w:p w14:paraId="453D2736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) выдача заверенной в установленном порядке копии разрешения на право организации ярмарки;</w:t>
      </w:r>
    </w:p>
    <w:p w14:paraId="56162F1D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) разрешение на право организации ярмарки с исправлениями.</w:t>
      </w:r>
    </w:p>
    <w:p w14:paraId="2C1A45FA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9. Формирование реестровой записи не предусмотрено.</w:t>
      </w:r>
    </w:p>
    <w:p w14:paraId="20A4C0CD" w14:textId="77777777" w:rsidR="00EC4FED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0. Результат</w:t>
      </w:r>
      <w:r w:rsidR="00EC4FED" w:rsidRPr="00391718">
        <w:rPr>
          <w:sz w:val="24"/>
          <w:szCs w:val="24"/>
        </w:rPr>
        <w:t>ы</w:t>
      </w:r>
      <w:r w:rsidRPr="00391718">
        <w:rPr>
          <w:sz w:val="24"/>
          <w:szCs w:val="24"/>
        </w:rPr>
        <w:t xml:space="preserve"> предоставления муниципальной услуги </w:t>
      </w:r>
      <w:r w:rsidR="00EC4FED" w:rsidRPr="00391718">
        <w:rPr>
          <w:sz w:val="24"/>
          <w:szCs w:val="24"/>
        </w:rPr>
        <w:t>могут быть получены в виде документа на бумажном носителе в МФЦ, в Уполномоченном органе; в виде электронного документа, подписанного усиленной квалифицированной электронной подписью, в личном кабинете на Едином портале (при наличии технической возможности)</w:t>
      </w:r>
    </w:p>
    <w:p w14:paraId="7080345F" w14:textId="745560AA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1. Заявитель вправе получить результат предоставления муниципальной услуги в форме бумажного документа по почте.</w:t>
      </w:r>
    </w:p>
    <w:p w14:paraId="0166181A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4B74D06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Срок предоставления муниципальной услуги</w:t>
      </w:r>
    </w:p>
    <w:p w14:paraId="4712C622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647DB52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12. Максимальный срок предоставления муниципальной услуги не более 21 рабочего дня со дня регистрации в Уполномоченном органе </w:t>
      </w:r>
      <w:hyperlink w:anchor="P463" w:tooltip="Типовая форма заявления">
        <w:r w:rsidRPr="00391718">
          <w:rPr>
            <w:sz w:val="24"/>
            <w:szCs w:val="24"/>
          </w:rPr>
          <w:t>заявления</w:t>
        </w:r>
      </w:hyperlink>
      <w:r w:rsidRPr="00391718">
        <w:rPr>
          <w:sz w:val="24"/>
          <w:szCs w:val="24"/>
        </w:rPr>
        <w:t xml:space="preserve"> о предоставлении муниципальной услуги по форме согласно приложению N 5 к настоящему административному регламенту (далее - также - заявление, заявление о предоставлении муниципальной услуги) и документов и (или) информации, необходимых для предоставления муниципальной услуги, (присвоения входящего номера) независимо от категории (признаков) заявителя и способа подачи заявления о предоставлении муниципальной услуги.</w:t>
      </w:r>
    </w:p>
    <w:p w14:paraId="7DB5B1E0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3. Максимальный срок предоставления муниципальной услуги в случае обращения заявителя с целью получения копии разрешения составляет 3 рабочих дня со дня регистрации в Уполномоченном органе заявления о предоставлении муниципальной услуги.</w:t>
      </w:r>
    </w:p>
    <w:p w14:paraId="3E75DD74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4. Максимальный срок предоставления муниципальной услуги в случае обращения заявителя с целью исправления опечаток и (или) ошибок, допущенных в документах, выданных заявителю по результатам предоставления муниципальной услуги - 5 рабочих дней со дня регистрации в Уполномоченном органе заявления о предоставлении муниципальной услуги.</w:t>
      </w:r>
    </w:p>
    <w:p w14:paraId="4ABD8761" w14:textId="497EDB69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5. В случае подачи заявления и документов в МФЦ, срок предоставления муниципальной услуги исчисляется со дня поступления в Уполномоченный орган документов из МФЦ.</w:t>
      </w:r>
    </w:p>
    <w:p w14:paraId="63FF5EB7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6E18173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Размер платы, взимаемой с заявителя при предоставлении</w:t>
      </w:r>
    </w:p>
    <w:p w14:paraId="242FF2FE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муниципальной услуги, и способы ее взимания</w:t>
      </w:r>
    </w:p>
    <w:p w14:paraId="5E89C86C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6DAC261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6. 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715FF9B2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09FB288A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Максимальный срок ожидания в очереди при подаче заявителем</w:t>
      </w:r>
    </w:p>
    <w:p w14:paraId="034EE7D0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заявления о предоставлении муниципальной услуги</w:t>
      </w:r>
    </w:p>
    <w:p w14:paraId="051FDA74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>и при получении результата предоставления</w:t>
      </w:r>
    </w:p>
    <w:p w14:paraId="320C36FC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муниципальной услуги</w:t>
      </w:r>
    </w:p>
    <w:p w14:paraId="19A63DC7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99CB687" w14:textId="616AC1E2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7. Максимальный срок ожидания в очереди при подаче заявления для предоставления муниципальной услуги при непосредственном обращении в Уполномоченный орган или МФЦ составляет 15 минут.</w:t>
      </w:r>
    </w:p>
    <w:p w14:paraId="2C130FDB" w14:textId="229C0CBD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8. Максимальный срок ожидания в очереди при получении результата муниципальной услуги при непосредственном обращении в Уполномоченный орган или МФЦ составляет 15 минут.</w:t>
      </w:r>
    </w:p>
    <w:p w14:paraId="7254063B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C7FFA70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Срок регистрации заявления заявителя</w:t>
      </w:r>
    </w:p>
    <w:p w14:paraId="74B75341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о предоставлении муниципальной услуги</w:t>
      </w:r>
    </w:p>
    <w:p w14:paraId="3801EA23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C800E91" w14:textId="2EBAE546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9. Регистрация заявления о предоставлении муниципальной услуги и приложенные документы, поступившие в Уполномоченный орган, в том числе в электронном виде через МФЦ, осуществляется в день его поступления.</w:t>
      </w:r>
    </w:p>
    <w:p w14:paraId="17BB9FF4" w14:textId="1C1B23D6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Заявление о предоставлении муниципальной услуги, поступившее в электронной форме на </w:t>
      </w:r>
      <w:r w:rsidR="00F06FAE" w:rsidRPr="00391718">
        <w:rPr>
          <w:sz w:val="24"/>
          <w:szCs w:val="24"/>
        </w:rPr>
        <w:t xml:space="preserve">Едином портале </w:t>
      </w:r>
      <w:r w:rsidRPr="00391718">
        <w:rPr>
          <w:sz w:val="24"/>
          <w:szCs w:val="24"/>
        </w:rPr>
        <w:t>(при наличии технической возможности), регистрируется автоматический.</w:t>
      </w:r>
    </w:p>
    <w:p w14:paraId="13F40DDD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0. В случае поступления заявления после окончания рабочего дня, а также в выходные или праздничные дни его регистрация осуществляется в первый рабочий день, следующий за выходным или праздничным днем.</w:t>
      </w:r>
    </w:p>
    <w:p w14:paraId="14C48FEF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Регистрация заявления о предоставлении муниципальной услуги в Уполномоченный орган осуществляется в порядке, установленном для регистрации документов в Уполномоченном органе.</w:t>
      </w:r>
    </w:p>
    <w:p w14:paraId="53D28396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E0F016F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Требования к помещениям, в которых</w:t>
      </w:r>
    </w:p>
    <w:p w14:paraId="30B6E767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предоставляется муниципальная услуга</w:t>
      </w:r>
    </w:p>
    <w:p w14:paraId="73D8195B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451A814" w14:textId="0A6A5265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21. Требования к помещениям, в которых предоставляется муниципальная услуга, размещены на официальном сайте администрации </w:t>
      </w:r>
      <w:r w:rsidR="00720233" w:rsidRPr="00391718">
        <w:rPr>
          <w:sz w:val="24"/>
          <w:szCs w:val="24"/>
        </w:rPr>
        <w:t>Вачского муниципального округа Нижегородской области</w:t>
      </w:r>
      <w:r w:rsidRPr="00391718">
        <w:rPr>
          <w:sz w:val="24"/>
          <w:szCs w:val="24"/>
        </w:rPr>
        <w:t>, а также на</w:t>
      </w:r>
      <w:r w:rsidR="00720233" w:rsidRPr="00391718">
        <w:rPr>
          <w:sz w:val="24"/>
          <w:szCs w:val="24"/>
        </w:rPr>
        <w:t xml:space="preserve"> </w:t>
      </w:r>
      <w:bookmarkStart w:id="3" w:name="_Hlk219973018"/>
      <w:r w:rsidR="00720233" w:rsidRPr="00391718">
        <w:rPr>
          <w:sz w:val="24"/>
          <w:szCs w:val="24"/>
        </w:rPr>
        <w:t>Едином портале</w:t>
      </w:r>
      <w:bookmarkEnd w:id="3"/>
      <w:r w:rsidR="00720233" w:rsidRPr="00391718">
        <w:rPr>
          <w:sz w:val="24"/>
          <w:szCs w:val="24"/>
        </w:rPr>
        <w:t xml:space="preserve"> (при наличии технической возможности)</w:t>
      </w:r>
      <w:r w:rsidRPr="00391718">
        <w:rPr>
          <w:sz w:val="24"/>
          <w:szCs w:val="24"/>
        </w:rPr>
        <w:t>.</w:t>
      </w:r>
    </w:p>
    <w:p w14:paraId="0BA9D006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0C9E37F8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Показатели доступности и качества муниципальной услуги</w:t>
      </w:r>
    </w:p>
    <w:p w14:paraId="2CD5EB01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5A54AE6" w14:textId="2BE7B141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22. Перечень показателей качества и доступности муниципальной услуги размещен на официальном сайте администрации </w:t>
      </w:r>
      <w:r w:rsidR="00720233" w:rsidRPr="00391718">
        <w:rPr>
          <w:sz w:val="24"/>
          <w:szCs w:val="24"/>
        </w:rPr>
        <w:t>Вачского муниципального округа Нижегородской области</w:t>
      </w:r>
      <w:r w:rsidRPr="00391718">
        <w:rPr>
          <w:sz w:val="24"/>
          <w:szCs w:val="24"/>
        </w:rPr>
        <w:t xml:space="preserve">, а также на </w:t>
      </w:r>
      <w:r w:rsidR="00720233" w:rsidRPr="00391718">
        <w:rPr>
          <w:sz w:val="24"/>
          <w:szCs w:val="24"/>
        </w:rPr>
        <w:t>Едином портале (при наличии технической возможности)</w:t>
      </w:r>
      <w:r w:rsidRPr="00391718">
        <w:rPr>
          <w:sz w:val="24"/>
          <w:szCs w:val="24"/>
        </w:rPr>
        <w:t>.</w:t>
      </w:r>
    </w:p>
    <w:p w14:paraId="5137229C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B379855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Иные требования к предоставлению муниципальной услуги</w:t>
      </w:r>
    </w:p>
    <w:p w14:paraId="2EDBD0AB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1E0F727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3. Перечень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.</w:t>
      </w:r>
    </w:p>
    <w:p w14:paraId="6E76747F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4. Плата за оказание услуг, необходимых и обязательных для предоставления муниципальной услуги, не взимается ввиду отсутствия таковых.</w:t>
      </w:r>
    </w:p>
    <w:p w14:paraId="51602A77" w14:textId="79BFBEDF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25. Перечень информационных систем, используемых для предоставления муниципальной услуги: </w:t>
      </w:r>
      <w:r w:rsidR="00F06FAE" w:rsidRPr="00391718">
        <w:rPr>
          <w:sz w:val="24"/>
          <w:szCs w:val="24"/>
        </w:rPr>
        <w:t>Единый портал</w:t>
      </w:r>
      <w:r w:rsidRPr="00391718">
        <w:rPr>
          <w:sz w:val="24"/>
          <w:szCs w:val="24"/>
        </w:rPr>
        <w:t>, СЭД, региональная система межведомственного взаимодействия Нижегородской области (далее - РСМЭВ), ЕГРЮЛ, ЕГРИП, ЕГРН).</w:t>
      </w:r>
    </w:p>
    <w:p w14:paraId="7149FAA8" w14:textId="0F2B5273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>26. МФЦ участвует в организации предоставления муниципальной услуги в части приема заявления и документов, а также совершения иных действий в рамках, не превышающих полномочия МФЦ.</w:t>
      </w:r>
    </w:p>
    <w:p w14:paraId="3E2200A8" w14:textId="557CEB3B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редоставление муниципальной услуги МФЦ включает в себя:</w:t>
      </w:r>
    </w:p>
    <w:p w14:paraId="39801029" w14:textId="6D1CCCB6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) информирование заявителя о порядке предоставления муниципальной услуги в МФЦ;</w:t>
      </w:r>
    </w:p>
    <w:p w14:paraId="00F8DAA7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) прием заявлений и документов, необходимых для предоставления муниципальной услуги, и передача таких заявлений и документов в уполномоченный орган.</w:t>
      </w:r>
    </w:p>
    <w:p w14:paraId="65E8DF67" w14:textId="5BDCB740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391718">
        <w:rPr>
          <w:sz w:val="24"/>
          <w:szCs w:val="24"/>
        </w:rPr>
        <w:t>МФЦ</w:t>
      </w:r>
      <w:proofErr w:type="gramEnd"/>
      <w:r w:rsidRPr="00391718">
        <w:rPr>
          <w:sz w:val="24"/>
          <w:szCs w:val="24"/>
        </w:rPr>
        <w:t xml:space="preserve"> в которых организуется предоставление муниципальной услуги, принимает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31CF6F1A" w14:textId="4DEC5BA3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Организация предоставления муниципальной услуги в МФЦ осуществляется на основании соглашения о взаимодействии, заключенного между МФЦ и администрацией </w:t>
      </w:r>
      <w:r w:rsidR="00F06FAE" w:rsidRPr="00391718">
        <w:rPr>
          <w:sz w:val="24"/>
          <w:szCs w:val="24"/>
        </w:rPr>
        <w:t>Вачского муниципального округа Нижегородской области</w:t>
      </w:r>
      <w:r w:rsidRPr="00391718">
        <w:rPr>
          <w:sz w:val="24"/>
          <w:szCs w:val="24"/>
        </w:rPr>
        <w:t>.</w:t>
      </w:r>
    </w:p>
    <w:p w14:paraId="7DE600F9" w14:textId="034FFB14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7. Выдача заявителю результатов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результата возможны в МФЦ.</w:t>
      </w:r>
    </w:p>
    <w:p w14:paraId="7BC04A10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AE64086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Исчерпывающий перечень документов, необходимых</w:t>
      </w:r>
    </w:p>
    <w:p w14:paraId="0E462023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для предоставления муниципальной услуги</w:t>
      </w:r>
    </w:p>
    <w:p w14:paraId="334B8ED2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74B2D94A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28. Исчерпывающий </w:t>
      </w:r>
      <w:hyperlink w:anchor="P335" w:tooltip="ИСЧЕРПЫВАЮЩИЙ ПЕРЕЧЕНЬ">
        <w:r w:rsidRPr="00391718">
          <w:rPr>
            <w:sz w:val="24"/>
            <w:szCs w:val="24"/>
          </w:rPr>
          <w:t>перечень</w:t>
        </w:r>
      </w:hyperlink>
      <w:r w:rsidRPr="00391718">
        <w:rPr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, заявитель вправе представить по собственной инициативе, приведен в приложении N 3 к административному регламенту.</w:t>
      </w:r>
    </w:p>
    <w:p w14:paraId="0C46E545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29. Форма </w:t>
      </w:r>
      <w:hyperlink w:anchor="P463" w:tooltip="Типовая форма заявления">
        <w:r w:rsidRPr="00391718">
          <w:rPr>
            <w:sz w:val="24"/>
            <w:szCs w:val="24"/>
          </w:rPr>
          <w:t>заявления</w:t>
        </w:r>
      </w:hyperlink>
      <w:r w:rsidRPr="00391718">
        <w:rPr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, приведены в приложении N 5 к административному регламенту.</w:t>
      </w:r>
    </w:p>
    <w:p w14:paraId="16D6456F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5328419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Исчерпывающий перечень оснований для отказа в приеме</w:t>
      </w:r>
    </w:p>
    <w:p w14:paraId="210CBD15" w14:textId="5685E22D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заявления о предоставлении муниципальной услуги</w:t>
      </w:r>
      <w:r w:rsidR="00397A0C" w:rsidRPr="00391718">
        <w:rPr>
          <w:sz w:val="24"/>
          <w:szCs w:val="24"/>
        </w:rPr>
        <w:t xml:space="preserve"> </w:t>
      </w:r>
      <w:r w:rsidRPr="00391718">
        <w:rPr>
          <w:sz w:val="24"/>
          <w:szCs w:val="24"/>
        </w:rPr>
        <w:t>и документов, необходимых для предоставления муниципальной</w:t>
      </w:r>
      <w:r w:rsidR="00397A0C" w:rsidRPr="00391718">
        <w:rPr>
          <w:sz w:val="24"/>
          <w:szCs w:val="24"/>
        </w:rPr>
        <w:t xml:space="preserve"> </w:t>
      </w:r>
      <w:r w:rsidRPr="00391718">
        <w:rPr>
          <w:sz w:val="24"/>
          <w:szCs w:val="24"/>
        </w:rPr>
        <w:t>услуги</w:t>
      </w:r>
    </w:p>
    <w:p w14:paraId="00BE88B4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88F0C1A" w14:textId="235A0D56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30. </w:t>
      </w:r>
      <w:r w:rsidR="00397A0C" w:rsidRPr="00391718">
        <w:rPr>
          <w:sz w:val="24"/>
          <w:szCs w:val="24"/>
        </w:rPr>
        <w:t>Исчерпывающий перечень о</w:t>
      </w:r>
      <w:r w:rsidRPr="00391718">
        <w:rPr>
          <w:sz w:val="24"/>
          <w:szCs w:val="24"/>
        </w:rPr>
        <w:t>сновани</w:t>
      </w:r>
      <w:r w:rsidR="00397A0C" w:rsidRPr="00391718">
        <w:rPr>
          <w:sz w:val="24"/>
          <w:szCs w:val="24"/>
        </w:rPr>
        <w:t>й</w:t>
      </w:r>
      <w:r w:rsidRPr="00391718">
        <w:rPr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14:paraId="12D00975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) документы, необходимые для предоставления муниципальной услуги, не представлены или утратили силу на момент обращения за муниципальной услугой;</w:t>
      </w:r>
    </w:p>
    <w:p w14:paraId="52077B79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) в документах не заполнены все необходимые реквизиты, есть подчистки, и исправления текста, не заверенные в порядке, установленном законодательством Российской Федерации, документы имеют повреждения;</w:t>
      </w:r>
    </w:p>
    <w:p w14:paraId="0418A85D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)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0FFBA06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) обращение за получением муниципальной услуги неуполномоченного лица;</w:t>
      </w:r>
    </w:p>
    <w:p w14:paraId="2D904189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5) не предоставление документов, указанных в </w:t>
      </w:r>
      <w:hyperlink w:anchor="P335" w:tooltip="ИСЧЕРПЫВАЮЩИЙ ПЕРЕЧЕНЬ">
        <w:r w:rsidRPr="00391718">
          <w:rPr>
            <w:sz w:val="24"/>
            <w:szCs w:val="24"/>
          </w:rPr>
          <w:t>приложении N 3</w:t>
        </w:r>
      </w:hyperlink>
      <w:r w:rsidRPr="00391718">
        <w:rPr>
          <w:sz w:val="24"/>
          <w:szCs w:val="24"/>
        </w:rPr>
        <w:t xml:space="preserve"> к </w:t>
      </w:r>
      <w:r w:rsidRPr="00391718">
        <w:rPr>
          <w:sz w:val="24"/>
          <w:szCs w:val="24"/>
        </w:rPr>
        <w:lastRenderedPageBreak/>
        <w:t>Административному регламенту;</w:t>
      </w:r>
    </w:p>
    <w:p w14:paraId="122EF7F1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6) </w:t>
      </w:r>
      <w:hyperlink w:anchor="P463" w:tooltip="Типовая форма заявления">
        <w:r w:rsidRPr="00391718">
          <w:rPr>
            <w:sz w:val="24"/>
            <w:szCs w:val="24"/>
          </w:rPr>
          <w:t>заявление</w:t>
        </w:r>
      </w:hyperlink>
      <w:r w:rsidRPr="00391718">
        <w:rPr>
          <w:sz w:val="24"/>
          <w:szCs w:val="24"/>
        </w:rPr>
        <w:t xml:space="preserve"> о предоставлении услуги не соответствует требованиям приложения N 5 к настоящему административному регламенту.</w:t>
      </w:r>
    </w:p>
    <w:p w14:paraId="7772FAF7" w14:textId="77777777" w:rsidR="00397A0C" w:rsidRPr="00391718" w:rsidRDefault="00397A0C" w:rsidP="00391718">
      <w:pPr>
        <w:pStyle w:val="ConsPlusTitle"/>
        <w:jc w:val="center"/>
        <w:rPr>
          <w:sz w:val="24"/>
          <w:szCs w:val="24"/>
        </w:rPr>
      </w:pPr>
    </w:p>
    <w:p w14:paraId="0951EC29" w14:textId="1980D0C4" w:rsidR="00397A0C" w:rsidRPr="00391718" w:rsidRDefault="00397A0C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Исчерпывающий перечень оснований</w:t>
      </w:r>
    </w:p>
    <w:p w14:paraId="26DDA934" w14:textId="77777777" w:rsidR="00397A0C" w:rsidRPr="00391718" w:rsidRDefault="00397A0C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для приостановления предоставления муниципальной услуги</w:t>
      </w:r>
    </w:p>
    <w:p w14:paraId="20B0EE3C" w14:textId="77777777" w:rsidR="00397A0C" w:rsidRPr="00391718" w:rsidRDefault="00397A0C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или для отказа в предоставлении муниципальной услуги</w:t>
      </w:r>
    </w:p>
    <w:p w14:paraId="40EB33E4" w14:textId="77777777" w:rsidR="00397A0C" w:rsidRPr="00391718" w:rsidRDefault="00397A0C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EEAA3DB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1. Перечень оснований для приостановления предоставления муниципальной услуги отсутствует.</w:t>
      </w:r>
    </w:p>
    <w:p w14:paraId="7A9CD116" w14:textId="518287DE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32. </w:t>
      </w:r>
      <w:r w:rsidR="005636B7" w:rsidRPr="00391718">
        <w:rPr>
          <w:sz w:val="24"/>
          <w:szCs w:val="24"/>
        </w:rPr>
        <w:t>Исчерпывающий п</w:t>
      </w:r>
      <w:r w:rsidRPr="00391718">
        <w:rPr>
          <w:sz w:val="24"/>
          <w:szCs w:val="24"/>
        </w:rPr>
        <w:t>еречень оснований для отказа в предоставлении муниципальной услуги:</w:t>
      </w:r>
    </w:p>
    <w:p w14:paraId="6D0E3299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1) представленные документы не соответствуют требованиям настоящего Административного регламента, </w:t>
      </w:r>
      <w:hyperlink r:id="rId6" w:tooltip="Постановление Правительства Нижегородской области от 10.08.2010 N 482 (ред. от 26.12.2025) &quot;О мерах по реализации Федерального закона от 28 декабря 2009 г. N 381-ФЗ &quot;Об основах государственного регулирования торговой деятельности в Российской Федерации&quot; на тер">
        <w:r w:rsidRPr="00391718">
          <w:rPr>
            <w:sz w:val="24"/>
            <w:szCs w:val="24"/>
          </w:rPr>
          <w:t>постановления</w:t>
        </w:r>
      </w:hyperlink>
      <w:r w:rsidRPr="00391718">
        <w:rPr>
          <w:sz w:val="24"/>
          <w:szCs w:val="24"/>
        </w:rPr>
        <w:t xml:space="preserve"> Правительства Нижегородской области от 10.08.2010 N 482 "О мерах по реализации Федерального закона от 28 декабря 2009 г. N 381-ФЗ "Об основах государственного регулирования торговой деятельности в Российской Федерации" на территории Нижегородской области";</w:t>
      </w:r>
    </w:p>
    <w:p w14:paraId="54B8104A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2) представлен неполный </w:t>
      </w:r>
      <w:hyperlink w:anchor="P335" w:tooltip="ИСЧЕРПЫВАЮЩИЙ ПЕРЕЧЕНЬ">
        <w:r w:rsidRPr="00391718">
          <w:rPr>
            <w:sz w:val="24"/>
            <w:szCs w:val="24"/>
          </w:rPr>
          <w:t>перечень</w:t>
        </w:r>
      </w:hyperlink>
      <w:r w:rsidRPr="00391718">
        <w:rPr>
          <w:sz w:val="24"/>
          <w:szCs w:val="24"/>
        </w:rPr>
        <w:t xml:space="preserve"> документов, указанных в приложении N 3 настоящего Административного регламента;</w:t>
      </w:r>
    </w:p>
    <w:p w14:paraId="3455D8B3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) при наличии уже выданного разрешения на право организации ярмарки, указанной в плане организации ярмарок, утвержденном органом местного самоуправления муниципального образования Нижегородской области, проводимых юридическими лицами и индивидуальными предпринимателями;</w:t>
      </w:r>
    </w:p>
    <w:p w14:paraId="5C67217E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) при несоответствии заявленных организатором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</w:r>
    </w:p>
    <w:p w14:paraId="7B7CD023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33. </w:t>
      </w:r>
      <w:hyperlink w:anchor="P390" w:tooltip="Перечень оснований для отказа в приеме заявления">
        <w:r w:rsidRPr="00391718">
          <w:rPr>
            <w:sz w:val="24"/>
            <w:szCs w:val="24"/>
          </w:rPr>
          <w:t>Перечень</w:t>
        </w:r>
      </w:hyperlink>
      <w:r w:rsidRPr="00391718">
        <w:rPr>
          <w:sz w:val="24"/>
          <w:szCs w:val="24"/>
        </w:rPr>
        <w:t>, указанный в настоящем подразделе, с учетом категорий (признаков) заявителя, приведен в приложении N 4 к административному регламенту.</w:t>
      </w:r>
    </w:p>
    <w:p w14:paraId="7E49C818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F8E4ACF" w14:textId="77777777" w:rsidR="00AE1557" w:rsidRPr="00391718" w:rsidRDefault="00AE1557" w:rsidP="00391718">
      <w:pPr>
        <w:pStyle w:val="ConsPlusTitle"/>
        <w:jc w:val="center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t>III. СОСТАВ, ПОСЛЕДОВАТЕЛЬНОСТЬ И СРОКИ</w:t>
      </w:r>
    </w:p>
    <w:p w14:paraId="40D8DE69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ВЫПОЛНЕНИЯ АДМИНИСТРАТИВНЫХ ПРОЦЕДУР</w:t>
      </w:r>
    </w:p>
    <w:p w14:paraId="5AD93BAF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AD384BC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Перечень осуществляемых при предоставлении</w:t>
      </w:r>
    </w:p>
    <w:p w14:paraId="7F980A2B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муниципальной услуги административных процедур</w:t>
      </w:r>
    </w:p>
    <w:p w14:paraId="06CB06B7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5CD4DF5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4. При предоставлении муниципальной услуги осуществляются следующие административные процедуры:</w:t>
      </w:r>
    </w:p>
    <w:p w14:paraId="203481AE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) профилирование заявителя;</w:t>
      </w:r>
    </w:p>
    <w:p w14:paraId="195FA33D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05062964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) межведомственное информационное взаимодействие;</w:t>
      </w:r>
    </w:p>
    <w:p w14:paraId="586E86B7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) принятие решения о предоставлении (об отказе в предоставлении) муниципальной услуги;</w:t>
      </w:r>
    </w:p>
    <w:p w14:paraId="23330CD3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5) предоставление результата предоставления муниципальной услуги.</w:t>
      </w:r>
    </w:p>
    <w:p w14:paraId="787FB52B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35. Административные процедуры "Приостановление предоставления муниципальной услуги", "Получение дополнительных сведений от заявителя", "Оценка сведений о заявителе и (или) объектах, принадлежащих заявителю и (или) иных объектов, а также знаний (навыков) заявителя на предмет их соответствия требованиям законодательства Российской Федерации", "Распределение в </w:t>
      </w:r>
      <w:r w:rsidRPr="00391718">
        <w:rPr>
          <w:sz w:val="24"/>
          <w:szCs w:val="24"/>
        </w:rPr>
        <w:lastRenderedPageBreak/>
        <w:t>отношении заявителя ограниченного ресурса (в том числе земельных участков, радиочастот, квот)" не приведены, поскольку они не предусмотрены действующим законодательством.</w:t>
      </w:r>
    </w:p>
    <w:p w14:paraId="56562D81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31C8382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Профилирование заявителя</w:t>
      </w:r>
    </w:p>
    <w:p w14:paraId="37EDDD4E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B4FD353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Административная процедура профилирования заявителя заключается в анкетировании заявителя в целях определения категории (признаков) заявителя. </w:t>
      </w:r>
      <w:hyperlink w:anchor="P302" w:tooltip="ИДЕНТИФИКАТОРЫ КАТЕГОРИЙ (ПРИЗНАКОВ) ЗАЯВИТЕЛЕЙ">
        <w:r w:rsidRPr="00391718">
          <w:rPr>
            <w:sz w:val="24"/>
            <w:szCs w:val="24"/>
          </w:rPr>
          <w:t>Идентификаторы категорий (признаков)</w:t>
        </w:r>
      </w:hyperlink>
      <w:r w:rsidRPr="00391718">
        <w:rPr>
          <w:sz w:val="24"/>
          <w:szCs w:val="24"/>
        </w:rPr>
        <w:t xml:space="preserve"> заявителя приведены в приложении N 2 к настоящему административному регламенту.</w:t>
      </w:r>
    </w:p>
    <w:p w14:paraId="006AF6C4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6. Профилирование осуществляется:</w:t>
      </w:r>
    </w:p>
    <w:p w14:paraId="228967FD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а) в Уполномоченном органе;</w:t>
      </w:r>
    </w:p>
    <w:p w14:paraId="0C6723E4" w14:textId="6F64DA3F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б) в МФЦ;</w:t>
      </w:r>
    </w:p>
    <w:p w14:paraId="6D7343A0" w14:textId="18132789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в) в личном кабинете на Едином портале</w:t>
      </w:r>
      <w:r w:rsidR="00D11496" w:rsidRPr="00391718">
        <w:rPr>
          <w:sz w:val="24"/>
          <w:szCs w:val="24"/>
        </w:rPr>
        <w:t>.</w:t>
      </w:r>
    </w:p>
    <w:p w14:paraId="79F63633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758A4413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Прием заявления о предоставлении муниципальной услуги</w:t>
      </w:r>
    </w:p>
    <w:p w14:paraId="54628F5A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и документов и (или) информации, необходимых</w:t>
      </w:r>
    </w:p>
    <w:p w14:paraId="642252AC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для предоставления муниципальной услуги</w:t>
      </w:r>
    </w:p>
    <w:p w14:paraId="13CA8EAB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CCFE51A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Состав заявления о предоставлении муниципальной услуги и </w:t>
      </w:r>
      <w:hyperlink w:anchor="P335" w:tooltip="ИСЧЕРПЫВАЮЩИЙ ПЕРЕЧЕНЬ">
        <w:r w:rsidRPr="00391718">
          <w:rPr>
            <w:sz w:val="24"/>
            <w:szCs w:val="24"/>
          </w:rPr>
          <w:t>перечень</w:t>
        </w:r>
      </w:hyperlink>
      <w:r w:rsidRPr="00391718">
        <w:rPr>
          <w:sz w:val="24"/>
          <w:szCs w:val="24"/>
        </w:rPr>
        <w:t xml:space="preserve">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N 3 к настоящему Административному регламенту.</w:t>
      </w:r>
    </w:p>
    <w:p w14:paraId="2E94EC04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7. Способы установления личности заявителя (представителя заявителя) при приеме заявления о предоставлении Услуги и документов, необходимых для предоставления услуги:</w:t>
      </w:r>
    </w:p>
    <w:p w14:paraId="222F1991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) в Уполномоченном органе - документ, удостоверяющий личность;</w:t>
      </w:r>
    </w:p>
    <w:p w14:paraId="03F4876D" w14:textId="299A2EDA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) в МФЦ - документ, удостоверяющий личность;</w:t>
      </w:r>
    </w:p>
    <w:p w14:paraId="56FC1978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) на Едином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198D1EEC" w14:textId="09403DA4" w:rsidR="00AE1557" w:rsidRPr="00391718" w:rsidRDefault="00D11496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</w:t>
      </w:r>
      <w:r w:rsidR="00AE1557" w:rsidRPr="00391718">
        <w:rPr>
          <w:sz w:val="24"/>
          <w:szCs w:val="24"/>
        </w:rPr>
        <w:t>) по почте - удостоверение личности не требуется.</w:t>
      </w:r>
    </w:p>
    <w:p w14:paraId="55E80692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38. Основания для отказа в приеме заявления о предоставлении муниципальной услуги и документов, необходимых для предоставления муниципальной услуги приведены в </w:t>
      </w:r>
      <w:hyperlink w:anchor="P390" w:tooltip="Перечень оснований для отказа в приеме заявления">
        <w:r w:rsidRPr="00391718">
          <w:rPr>
            <w:sz w:val="24"/>
            <w:szCs w:val="24"/>
          </w:rPr>
          <w:t>приложении N 4</w:t>
        </w:r>
      </w:hyperlink>
      <w:r w:rsidRPr="00391718">
        <w:rPr>
          <w:sz w:val="24"/>
          <w:szCs w:val="24"/>
        </w:rPr>
        <w:t xml:space="preserve"> к настоящему административному регламенту.</w:t>
      </w:r>
    </w:p>
    <w:p w14:paraId="4150E9C7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9. Муниципальная услуга не предусматривает возможности приема заявления и документов и (или) информации, необходимых для предоставления муниципальной услуги,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14:paraId="58254FDB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A757939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Межведомственное информационное взаимодействие</w:t>
      </w:r>
    </w:p>
    <w:p w14:paraId="77B8526D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753F0DD0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0. Для получения муниципальной услуги необходимо направление следующих межведомственных информационных запросов:</w:t>
      </w:r>
    </w:p>
    <w:p w14:paraId="0F01EC43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едоставление из ЕРН по запросу сведений о физическом лице". </w:t>
      </w:r>
      <w:r w:rsidRPr="00391718">
        <w:rPr>
          <w:sz w:val="24"/>
          <w:szCs w:val="24"/>
        </w:rPr>
        <w:lastRenderedPageBreak/>
        <w:t>Указанный информационный запрос направляется в "Федеральная налоговая служба";</w:t>
      </w:r>
    </w:p>
    <w:p w14:paraId="57D17804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ием обращений в ФГИС ЕГРН". Указанный информационный запрос направляется в "Росреестр".</w:t>
      </w:r>
    </w:p>
    <w:p w14:paraId="19F61BB4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1919199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Принятие решения о предоставлении (об отказе</w:t>
      </w:r>
    </w:p>
    <w:p w14:paraId="188B5FD2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в предоставлении) муниципальной услуги</w:t>
      </w:r>
    </w:p>
    <w:p w14:paraId="35E7A879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336F1BE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1. Принятие решения о предоставлении (об отказе в предоставлении) Услуги.</w:t>
      </w:r>
    </w:p>
    <w:p w14:paraId="3DE4B9F3" w14:textId="6D2117AF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41.1. Основанием для предоставления Услуги является разработанное Уполномоченным органом постановление администрации </w:t>
      </w:r>
      <w:r w:rsidR="00D11496" w:rsidRPr="00391718">
        <w:rPr>
          <w:sz w:val="24"/>
          <w:szCs w:val="24"/>
        </w:rPr>
        <w:t>Вачского муниципального округа Нижегородской области</w:t>
      </w:r>
      <w:r w:rsidRPr="00391718">
        <w:rPr>
          <w:sz w:val="24"/>
          <w:szCs w:val="24"/>
        </w:rPr>
        <w:t xml:space="preserve"> о выдаче разрешения на право организации ярмарки.</w:t>
      </w:r>
    </w:p>
    <w:p w14:paraId="0ABE7466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41.2. Основания для отказа в приеме запроса о предоставлении Услуги и документов, необходимых для предоставления муниципальной услуги, отказа в предоставлении Услуги, приведены в </w:t>
      </w:r>
      <w:hyperlink w:anchor="P390" w:tooltip="Перечень оснований для отказа в приеме заявления">
        <w:r w:rsidRPr="00391718">
          <w:rPr>
            <w:sz w:val="24"/>
            <w:szCs w:val="24"/>
          </w:rPr>
          <w:t>приложении N 4</w:t>
        </w:r>
      </w:hyperlink>
      <w:r w:rsidRPr="00391718">
        <w:rPr>
          <w:sz w:val="24"/>
          <w:szCs w:val="24"/>
        </w:rPr>
        <w:t xml:space="preserve"> к настоящему Административному регламенту.</w:t>
      </w:r>
    </w:p>
    <w:p w14:paraId="47842DB8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1.3. В случае отказа в предоставлении муниципальной услуги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34DABC51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6774C69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Предоставление результата муниципальной услуги</w:t>
      </w:r>
    </w:p>
    <w:p w14:paraId="69BB41F1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FDDA6AC" w14:textId="7F0AA8CE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42. Результат предоставления Услуги предоставляется заявителю по форме </w:t>
      </w:r>
      <w:hyperlink w:anchor="P582" w:tooltip="Форма разрешения">
        <w:r w:rsidRPr="00391718">
          <w:rPr>
            <w:sz w:val="24"/>
            <w:szCs w:val="24"/>
          </w:rPr>
          <w:t>приложения 6</w:t>
        </w:r>
      </w:hyperlink>
      <w:r w:rsidRPr="00391718">
        <w:rPr>
          <w:sz w:val="24"/>
          <w:szCs w:val="24"/>
        </w:rPr>
        <w:t xml:space="preserve"> к настоящему Регламенту в порядке, указанном в заявлении о предоставлении услуги, не позднее чем через 1 рабочий день с даты регистрации постановления администрации </w:t>
      </w:r>
      <w:r w:rsidR="00D11496" w:rsidRPr="00391718">
        <w:rPr>
          <w:sz w:val="24"/>
          <w:szCs w:val="24"/>
        </w:rPr>
        <w:t xml:space="preserve">Вачского муниципального округа Нижегородской области </w:t>
      </w:r>
      <w:r w:rsidRPr="00391718">
        <w:rPr>
          <w:sz w:val="24"/>
          <w:szCs w:val="24"/>
        </w:rPr>
        <w:t>о выдаче разрешения на право организации ярмарки.</w:t>
      </w:r>
    </w:p>
    <w:p w14:paraId="054FF273" w14:textId="77777777" w:rsidR="00AE1557" w:rsidRPr="00391718" w:rsidRDefault="00AE1557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43.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и места нахождения юридических лиц.</w:t>
      </w:r>
    </w:p>
    <w:p w14:paraId="6714D0B6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497B308" w14:textId="77777777" w:rsidR="00AE1557" w:rsidRPr="00391718" w:rsidRDefault="00AE1557" w:rsidP="00391718">
      <w:pPr>
        <w:pStyle w:val="ConsPlusTitle"/>
        <w:jc w:val="center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t>IV. СПОСОБЫ ИНФОРМИРОВАНИЯ ЗАЯВИТЕЛЯ ОБ ИЗМЕНЕНИИ СТАТУСА</w:t>
      </w:r>
    </w:p>
    <w:p w14:paraId="6ABBF65F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РАССМОТРЕНИЯ ЗАПРОСА О ПРЕДОСТАВЛЕНИИ МУНИЦИПАЛЬНОЙ УСЛУГИ</w:t>
      </w:r>
    </w:p>
    <w:p w14:paraId="47E78AC1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8C2EBB4" w14:textId="77777777" w:rsidR="00AE1557" w:rsidRPr="00391718" w:rsidRDefault="00AE1557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Способы информирования заявителя об изменении статуса</w:t>
      </w:r>
    </w:p>
    <w:p w14:paraId="08D906DA" w14:textId="77777777" w:rsidR="00AE1557" w:rsidRPr="00391718" w:rsidRDefault="00AE1557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рассмотрения запроса о предоставлении муниципальной услуги</w:t>
      </w:r>
    </w:p>
    <w:p w14:paraId="08E87DFD" w14:textId="7777777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A360D81" w14:textId="09860C67" w:rsidR="00AE1557" w:rsidRPr="00391718" w:rsidRDefault="00AE1557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44. </w:t>
      </w:r>
      <w:r w:rsidR="00D11496" w:rsidRPr="00391718">
        <w:rPr>
          <w:sz w:val="24"/>
          <w:szCs w:val="24"/>
        </w:rPr>
        <w:t>Информирование заявителя об изменении статуса рассмотрения заявления о предоставлении Услуги осуществляется в личном кабинете на Едином портале (при наличии технической возможности)</w:t>
      </w:r>
      <w:r w:rsidRPr="00391718">
        <w:rPr>
          <w:sz w:val="24"/>
          <w:szCs w:val="24"/>
        </w:rPr>
        <w:t>.</w:t>
      </w:r>
    </w:p>
    <w:p w14:paraId="1E3D62BF" w14:textId="77777777" w:rsidR="00391718" w:rsidRDefault="00391718" w:rsidP="00391718">
      <w:pPr>
        <w:pStyle w:val="ConsPlusNormal"/>
        <w:jc w:val="right"/>
        <w:outlineLvl w:val="1"/>
        <w:rPr>
          <w:sz w:val="24"/>
          <w:szCs w:val="24"/>
        </w:rPr>
      </w:pPr>
      <w:bookmarkStart w:id="4" w:name="_Hlk219975049"/>
      <w:r>
        <w:rPr>
          <w:sz w:val="24"/>
          <w:szCs w:val="24"/>
        </w:rPr>
        <w:br w:type="page"/>
      </w:r>
    </w:p>
    <w:p w14:paraId="58115418" w14:textId="5DBC5CB5" w:rsidR="003039A9" w:rsidRPr="00391718" w:rsidRDefault="003039A9" w:rsidP="00391718">
      <w:pPr>
        <w:pStyle w:val="ConsPlusNormal"/>
        <w:jc w:val="right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>Приложение 1</w:t>
      </w:r>
    </w:p>
    <w:p w14:paraId="75D51357" w14:textId="77777777" w:rsidR="003161C7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к Административному регламенту </w:t>
      </w:r>
    </w:p>
    <w:p w14:paraId="4E58E8D4" w14:textId="77777777" w:rsidR="003161C7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по предоставлению муниципальной услуги</w:t>
      </w:r>
    </w:p>
    <w:p w14:paraId="5ABBFC68" w14:textId="77777777" w:rsidR="003161C7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"Выдача разрешения на право организации</w:t>
      </w:r>
    </w:p>
    <w:p w14:paraId="6659BF07" w14:textId="77777777" w:rsidR="003161C7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ярмарки на территории Вачского муниципального</w:t>
      </w:r>
    </w:p>
    <w:p w14:paraId="2BD40313" w14:textId="0386D303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округа Нижегородской области"</w:t>
      </w:r>
    </w:p>
    <w:bookmarkEnd w:id="4"/>
    <w:p w14:paraId="7F86A805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BE8C9E4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ПЕРЕЧЕНЬ</w:t>
      </w:r>
    </w:p>
    <w:p w14:paraId="5C961641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УСЛОВНЫХ ОБОЗНАЧЕНИЙ И СОКРАЩЕНИЙ</w:t>
      </w:r>
    </w:p>
    <w:p w14:paraId="04E0A125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2"/>
        <w:gridCol w:w="6803"/>
      </w:tblGrid>
      <w:tr w:rsidR="003039A9" w:rsidRPr="00391718" w14:paraId="046FA680" w14:textId="77777777" w:rsidTr="009B730C">
        <w:tc>
          <w:tcPr>
            <w:tcW w:w="2252" w:type="dxa"/>
          </w:tcPr>
          <w:p w14:paraId="3892C0A3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6803" w:type="dxa"/>
          </w:tcPr>
          <w:p w14:paraId="70F50FE5" w14:textId="399C5D50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Административный регламент предоставления муниципальной услуги "Выдача разрешения на право организации ярмарки</w:t>
            </w:r>
            <w:r w:rsidR="003161C7" w:rsidRPr="00391718">
              <w:rPr>
                <w:sz w:val="24"/>
                <w:szCs w:val="24"/>
              </w:rPr>
              <w:t xml:space="preserve"> на территории Вачского муниципального округа Нижегородской области</w:t>
            </w:r>
            <w:r w:rsidRPr="00391718">
              <w:rPr>
                <w:sz w:val="24"/>
                <w:szCs w:val="24"/>
              </w:rPr>
              <w:t>"</w:t>
            </w:r>
          </w:p>
        </w:tc>
      </w:tr>
      <w:tr w:rsidR="003039A9" w:rsidRPr="00391718" w14:paraId="3518F8AC" w14:textId="77777777" w:rsidTr="009B730C">
        <w:tc>
          <w:tcPr>
            <w:tcW w:w="2252" w:type="dxa"/>
          </w:tcPr>
          <w:p w14:paraId="4A533BF7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6803" w:type="dxa"/>
          </w:tcPr>
          <w:p w14:paraId="763046CC" w14:textId="5AB1EB6F" w:rsidR="003039A9" w:rsidRPr="00391718" w:rsidRDefault="003161C7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Отдел экономики</w:t>
            </w:r>
            <w:r w:rsidR="003039A9" w:rsidRPr="00391718">
              <w:rPr>
                <w:sz w:val="24"/>
                <w:szCs w:val="24"/>
              </w:rPr>
              <w:t xml:space="preserve"> администрации </w:t>
            </w:r>
            <w:r w:rsidRPr="00391718">
              <w:rPr>
                <w:sz w:val="24"/>
                <w:szCs w:val="24"/>
              </w:rPr>
              <w:t>Вачского муниципального округа Нижегородской области</w:t>
            </w:r>
          </w:p>
        </w:tc>
      </w:tr>
      <w:tr w:rsidR="003039A9" w:rsidRPr="00391718" w14:paraId="07B73260" w14:textId="77777777" w:rsidTr="009B730C">
        <w:tc>
          <w:tcPr>
            <w:tcW w:w="2252" w:type="dxa"/>
          </w:tcPr>
          <w:p w14:paraId="1A089C01" w14:textId="5D075990" w:rsidR="003039A9" w:rsidRPr="00391718" w:rsidRDefault="003161C7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Единый портал</w:t>
            </w:r>
          </w:p>
        </w:tc>
        <w:tc>
          <w:tcPr>
            <w:tcW w:w="6803" w:type="dxa"/>
          </w:tcPr>
          <w:p w14:paraId="57558AB5" w14:textId="14933D48" w:rsidR="003039A9" w:rsidRPr="00391718" w:rsidRDefault="003161C7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.</w:t>
            </w:r>
          </w:p>
        </w:tc>
      </w:tr>
      <w:tr w:rsidR="003039A9" w:rsidRPr="00391718" w14:paraId="51BC6932" w14:textId="77777777" w:rsidTr="009B730C">
        <w:tc>
          <w:tcPr>
            <w:tcW w:w="2252" w:type="dxa"/>
          </w:tcPr>
          <w:p w14:paraId="76EBBDF7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СМЭВ</w:t>
            </w:r>
          </w:p>
        </w:tc>
        <w:tc>
          <w:tcPr>
            <w:tcW w:w="6803" w:type="dxa"/>
          </w:tcPr>
          <w:p w14:paraId="4CE39448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3039A9" w:rsidRPr="00391718" w14:paraId="000C7ED4" w14:textId="77777777" w:rsidTr="009B730C">
        <w:tc>
          <w:tcPr>
            <w:tcW w:w="2252" w:type="dxa"/>
          </w:tcPr>
          <w:p w14:paraId="441C713D" w14:textId="341D2F74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МФЦ</w:t>
            </w:r>
          </w:p>
        </w:tc>
        <w:tc>
          <w:tcPr>
            <w:tcW w:w="6803" w:type="dxa"/>
          </w:tcPr>
          <w:p w14:paraId="12311558" w14:textId="7C64A079" w:rsidR="003039A9" w:rsidRPr="00391718" w:rsidRDefault="003161C7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      </w:r>
          </w:p>
        </w:tc>
      </w:tr>
      <w:tr w:rsidR="003039A9" w:rsidRPr="00391718" w14:paraId="4FA7F11A" w14:textId="77777777" w:rsidTr="009B730C">
        <w:tc>
          <w:tcPr>
            <w:tcW w:w="2252" w:type="dxa"/>
          </w:tcPr>
          <w:p w14:paraId="3C081D4C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Постановление правительства Нижегородской области от 10.08.2010 N 482</w:t>
            </w:r>
          </w:p>
        </w:tc>
        <w:tc>
          <w:tcPr>
            <w:tcW w:w="6803" w:type="dxa"/>
          </w:tcPr>
          <w:p w14:paraId="1E58CC72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hyperlink r:id="rId7" w:tooltip="Постановление Правительства Нижегородской области от 10.08.2010 N 482 (ред. от 26.12.2025) &quot;О мерах по реализации Федерального закона от 28 декабря 2009 г. N 381-ФЗ &quot;Об основах государственного регулирования торговой деятельности в Российской Федерации&quot; на тер">
              <w:r w:rsidRPr="00391718">
                <w:rPr>
                  <w:sz w:val="24"/>
                  <w:szCs w:val="24"/>
                </w:rPr>
                <w:t>Постановление</w:t>
              </w:r>
            </w:hyperlink>
            <w:r w:rsidRPr="00391718">
              <w:rPr>
                <w:sz w:val="24"/>
                <w:szCs w:val="24"/>
              </w:rPr>
              <w:t xml:space="preserve"> Правительства Нижегородской области от 10.08.2010 N 482 "О мерах по реализации Федерального закона от 28 декабря 2009 г. N 381-ФЗ "Об основах государственного регулирования торговой деятельности в Российской Федерации" на территории Нижегородской области"</w:t>
            </w:r>
          </w:p>
        </w:tc>
      </w:tr>
      <w:tr w:rsidR="003039A9" w:rsidRPr="00391718" w14:paraId="00C9E51C" w14:textId="77777777" w:rsidTr="009B730C">
        <w:tc>
          <w:tcPr>
            <w:tcW w:w="2252" w:type="dxa"/>
          </w:tcPr>
          <w:p w14:paraId="78D95B6B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РСМЭВ</w:t>
            </w:r>
          </w:p>
        </w:tc>
        <w:tc>
          <w:tcPr>
            <w:tcW w:w="6803" w:type="dxa"/>
          </w:tcPr>
          <w:p w14:paraId="45950411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Региональная система межведомственного взаимодействия Нижегородской области</w:t>
            </w:r>
          </w:p>
        </w:tc>
      </w:tr>
      <w:tr w:rsidR="003039A9" w:rsidRPr="00391718" w14:paraId="55DC0727" w14:textId="77777777" w:rsidTr="009B730C">
        <w:tc>
          <w:tcPr>
            <w:tcW w:w="2252" w:type="dxa"/>
          </w:tcPr>
          <w:p w14:paraId="5C6709FC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ЕГРЮЛ</w:t>
            </w:r>
          </w:p>
        </w:tc>
        <w:tc>
          <w:tcPr>
            <w:tcW w:w="6803" w:type="dxa"/>
          </w:tcPr>
          <w:p w14:paraId="77F6E5D5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3039A9" w:rsidRPr="00391718" w14:paraId="43A20269" w14:textId="77777777" w:rsidTr="009B730C">
        <w:tc>
          <w:tcPr>
            <w:tcW w:w="2252" w:type="dxa"/>
          </w:tcPr>
          <w:p w14:paraId="750B36DC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ЕГРИП</w:t>
            </w:r>
          </w:p>
        </w:tc>
        <w:tc>
          <w:tcPr>
            <w:tcW w:w="6803" w:type="dxa"/>
          </w:tcPr>
          <w:p w14:paraId="4A449201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3039A9" w:rsidRPr="00391718" w14:paraId="422B7987" w14:textId="77777777" w:rsidTr="009B730C">
        <w:tc>
          <w:tcPr>
            <w:tcW w:w="2252" w:type="dxa"/>
          </w:tcPr>
          <w:p w14:paraId="39434C03" w14:textId="2193B78C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Официальный сайт администрации </w:t>
            </w:r>
            <w:r w:rsidR="003161C7" w:rsidRPr="00391718">
              <w:rPr>
                <w:sz w:val="24"/>
                <w:szCs w:val="24"/>
              </w:rPr>
              <w:t xml:space="preserve">Вачского </w:t>
            </w:r>
            <w:r w:rsidR="003161C7" w:rsidRPr="00391718">
              <w:rPr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6803" w:type="dxa"/>
          </w:tcPr>
          <w:p w14:paraId="65C7EF12" w14:textId="4D99FD3F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lastRenderedPageBreak/>
              <w:t xml:space="preserve">официальный сайт администрации </w:t>
            </w:r>
            <w:r w:rsidR="003161C7" w:rsidRPr="00391718">
              <w:rPr>
                <w:sz w:val="24"/>
                <w:szCs w:val="24"/>
              </w:rPr>
              <w:t>Вачского муниципального округа Нижегородской области</w:t>
            </w:r>
            <w:r w:rsidRPr="00391718">
              <w:rPr>
                <w:sz w:val="24"/>
                <w:szCs w:val="24"/>
              </w:rPr>
              <w:t xml:space="preserve"> (</w:t>
            </w:r>
            <w:hyperlink r:id="rId8" w:history="1">
              <w:r w:rsidR="003161C7" w:rsidRPr="00391718">
                <w:rPr>
                  <w:rStyle w:val="ad"/>
                  <w:color w:val="auto"/>
                  <w:sz w:val="24"/>
                  <w:szCs w:val="24"/>
                </w:rPr>
                <w:t>http://</w:t>
              </w:r>
              <w:proofErr w:type="spellStart"/>
              <w:r w:rsidR="003161C7" w:rsidRPr="00391718">
                <w:rPr>
                  <w:rStyle w:val="ad"/>
                  <w:color w:val="auto"/>
                  <w:sz w:val="24"/>
                  <w:szCs w:val="24"/>
                  <w:lang w:val="en-US"/>
                </w:rPr>
                <w:t>vacha</w:t>
              </w:r>
              <w:proofErr w:type="spellEnd"/>
              <w:r w:rsidR="003161C7" w:rsidRPr="00391718">
                <w:rPr>
                  <w:rStyle w:val="ad"/>
                  <w:color w:val="auto"/>
                  <w:sz w:val="24"/>
                  <w:szCs w:val="24"/>
                </w:rPr>
                <w:t>.</w:t>
              </w:r>
              <w:proofErr w:type="spellStart"/>
              <w:r w:rsidR="003161C7" w:rsidRPr="00391718">
                <w:rPr>
                  <w:rStyle w:val="ad"/>
                  <w:color w:val="auto"/>
                  <w:sz w:val="24"/>
                  <w:szCs w:val="24"/>
                  <w:lang w:val="en-US"/>
                </w:rPr>
                <w:t>nobl</w:t>
              </w:r>
              <w:proofErr w:type="spellEnd"/>
              <w:r w:rsidR="003161C7" w:rsidRPr="00391718">
                <w:rPr>
                  <w:rStyle w:val="ad"/>
                  <w:color w:val="auto"/>
                  <w:sz w:val="24"/>
                  <w:szCs w:val="24"/>
                </w:rPr>
                <w:t>.</w:t>
              </w:r>
            </w:hyperlink>
            <w:proofErr w:type="spellStart"/>
            <w:r w:rsidR="003161C7" w:rsidRPr="0039171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91718">
              <w:rPr>
                <w:sz w:val="24"/>
                <w:szCs w:val="24"/>
              </w:rPr>
              <w:t>)</w:t>
            </w:r>
          </w:p>
        </w:tc>
      </w:tr>
      <w:tr w:rsidR="003039A9" w:rsidRPr="00391718" w14:paraId="2B863743" w14:textId="77777777" w:rsidTr="009B730C">
        <w:tc>
          <w:tcPr>
            <w:tcW w:w="2252" w:type="dxa"/>
          </w:tcPr>
          <w:p w14:paraId="18E210C7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СЭД</w:t>
            </w:r>
          </w:p>
        </w:tc>
        <w:tc>
          <w:tcPr>
            <w:tcW w:w="6803" w:type="dxa"/>
          </w:tcPr>
          <w:p w14:paraId="33AA68E0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Система электронного документооборота</w:t>
            </w:r>
          </w:p>
        </w:tc>
      </w:tr>
      <w:tr w:rsidR="003039A9" w:rsidRPr="00391718" w14:paraId="5B7E40F5" w14:textId="77777777" w:rsidTr="009B730C">
        <w:tc>
          <w:tcPr>
            <w:tcW w:w="2252" w:type="dxa"/>
          </w:tcPr>
          <w:p w14:paraId="37CCAD87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ЕГРН</w:t>
            </w:r>
          </w:p>
        </w:tc>
        <w:tc>
          <w:tcPr>
            <w:tcW w:w="6803" w:type="dxa"/>
          </w:tcPr>
          <w:p w14:paraId="4229DFDF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Единый государственный реестр недвижимости</w:t>
            </w:r>
          </w:p>
        </w:tc>
      </w:tr>
    </w:tbl>
    <w:p w14:paraId="4CB10616" w14:textId="3F1B7214" w:rsidR="003161C7" w:rsidRPr="00391718" w:rsidRDefault="003161C7" w:rsidP="005133E1">
      <w:pPr>
        <w:pStyle w:val="ConsPlusNormal"/>
        <w:jc w:val="center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t>___________________________</w:t>
      </w:r>
      <w:r w:rsidR="005133E1">
        <w:rPr>
          <w:sz w:val="24"/>
          <w:szCs w:val="24"/>
        </w:rPr>
        <w:t>».</w:t>
      </w:r>
    </w:p>
    <w:p w14:paraId="111DAF9E" w14:textId="77777777" w:rsidR="005133E1" w:rsidRDefault="005133E1" w:rsidP="0039171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E701D" w14:textId="2588EDF6" w:rsidR="003161C7" w:rsidRPr="00391718" w:rsidRDefault="003161C7" w:rsidP="00391718">
      <w:pPr>
        <w:pStyle w:val="ConsPlusNormal"/>
        <w:jc w:val="right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>Приложение 2</w:t>
      </w:r>
    </w:p>
    <w:p w14:paraId="7A1FEBA9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к Административному регламенту </w:t>
      </w:r>
    </w:p>
    <w:p w14:paraId="35A0BE83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по предоставлению муниципальной услуги</w:t>
      </w:r>
    </w:p>
    <w:p w14:paraId="72B974D7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"Выдача разрешения на право организации</w:t>
      </w:r>
    </w:p>
    <w:p w14:paraId="4FC4405C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ярмарки на территории Вачского муниципального</w:t>
      </w:r>
    </w:p>
    <w:p w14:paraId="36E5E4C3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округа Нижегородской области"</w:t>
      </w:r>
    </w:p>
    <w:p w14:paraId="24802F00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497C846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bookmarkStart w:id="5" w:name="P302"/>
      <w:bookmarkEnd w:id="5"/>
      <w:r w:rsidRPr="00391718">
        <w:rPr>
          <w:sz w:val="24"/>
          <w:szCs w:val="24"/>
        </w:rPr>
        <w:t>ИДЕНТИФИКАТОРЫ КАТЕГОРИЙ (ПРИЗНАКОВ) ЗАЯВИТЕЛЕЙ</w:t>
      </w:r>
    </w:p>
    <w:p w14:paraId="2DEB04E4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531"/>
        <w:gridCol w:w="1928"/>
        <w:gridCol w:w="1984"/>
      </w:tblGrid>
      <w:tr w:rsidR="003039A9" w:rsidRPr="00391718" w14:paraId="2F649B55" w14:textId="77777777" w:rsidTr="009B730C">
        <w:tc>
          <w:tcPr>
            <w:tcW w:w="567" w:type="dxa"/>
            <w:vMerge w:val="restart"/>
          </w:tcPr>
          <w:p w14:paraId="2C27620A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N п/п</w:t>
            </w:r>
          </w:p>
        </w:tc>
        <w:tc>
          <w:tcPr>
            <w:tcW w:w="3061" w:type="dxa"/>
            <w:vMerge w:val="restart"/>
          </w:tcPr>
          <w:p w14:paraId="7DE8F0D9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Категория (признаки) заявителя</w:t>
            </w:r>
          </w:p>
        </w:tc>
        <w:tc>
          <w:tcPr>
            <w:tcW w:w="1531" w:type="dxa"/>
          </w:tcPr>
          <w:p w14:paraId="6C6C9F27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Разрешение на право организации ярмарки</w:t>
            </w:r>
          </w:p>
        </w:tc>
        <w:tc>
          <w:tcPr>
            <w:tcW w:w="1928" w:type="dxa"/>
          </w:tcPr>
          <w:p w14:paraId="1E2291C8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Выдача копии разрешения на право организации ярмарки</w:t>
            </w:r>
          </w:p>
        </w:tc>
        <w:tc>
          <w:tcPr>
            <w:tcW w:w="1984" w:type="dxa"/>
          </w:tcPr>
          <w:p w14:paraId="2F3F6DD0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Исправление опечаток и (или) ошибок в документах, выданных по результатам предоставления муниципальной услуги</w:t>
            </w:r>
          </w:p>
        </w:tc>
      </w:tr>
      <w:tr w:rsidR="003039A9" w:rsidRPr="00391718" w14:paraId="368A69F9" w14:textId="77777777" w:rsidTr="009B730C">
        <w:tc>
          <w:tcPr>
            <w:tcW w:w="567" w:type="dxa"/>
            <w:vMerge/>
          </w:tcPr>
          <w:p w14:paraId="41A7CC64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14:paraId="5D59013A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A90F34D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А</w:t>
            </w:r>
          </w:p>
        </w:tc>
        <w:tc>
          <w:tcPr>
            <w:tcW w:w="1928" w:type="dxa"/>
          </w:tcPr>
          <w:p w14:paraId="65D293A8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14:paraId="5A778732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В</w:t>
            </w:r>
          </w:p>
        </w:tc>
      </w:tr>
      <w:tr w:rsidR="003039A9" w:rsidRPr="00391718" w14:paraId="686EF21C" w14:textId="77777777" w:rsidTr="009B730C">
        <w:tc>
          <w:tcPr>
            <w:tcW w:w="567" w:type="dxa"/>
          </w:tcPr>
          <w:p w14:paraId="77104301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14:paraId="45E77D7E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1531" w:type="dxa"/>
          </w:tcPr>
          <w:p w14:paraId="5CC615A0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А</w:t>
            </w:r>
          </w:p>
        </w:tc>
        <w:tc>
          <w:tcPr>
            <w:tcW w:w="1928" w:type="dxa"/>
          </w:tcPr>
          <w:p w14:paraId="36388693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Б</w:t>
            </w:r>
          </w:p>
        </w:tc>
        <w:tc>
          <w:tcPr>
            <w:tcW w:w="1984" w:type="dxa"/>
          </w:tcPr>
          <w:p w14:paraId="318F7B03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В</w:t>
            </w:r>
          </w:p>
        </w:tc>
      </w:tr>
      <w:tr w:rsidR="003039A9" w:rsidRPr="00391718" w14:paraId="58D3AAB0" w14:textId="77777777" w:rsidTr="009B730C">
        <w:tc>
          <w:tcPr>
            <w:tcW w:w="567" w:type="dxa"/>
          </w:tcPr>
          <w:p w14:paraId="034B1C14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14:paraId="7380E110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31" w:type="dxa"/>
          </w:tcPr>
          <w:p w14:paraId="32470CB1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2А</w:t>
            </w:r>
          </w:p>
        </w:tc>
        <w:tc>
          <w:tcPr>
            <w:tcW w:w="1928" w:type="dxa"/>
          </w:tcPr>
          <w:p w14:paraId="6ABE9FAA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14:paraId="2E0033E5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2В</w:t>
            </w:r>
          </w:p>
        </w:tc>
      </w:tr>
    </w:tbl>
    <w:p w14:paraId="288CD585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DE8057D" w14:textId="6F556D01" w:rsidR="003039A9" w:rsidRPr="00391718" w:rsidRDefault="003161C7" w:rsidP="005133E1">
      <w:pPr>
        <w:pStyle w:val="ConsPlusNormal"/>
        <w:ind w:firstLine="540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</w:t>
      </w:r>
      <w:r w:rsidR="005133E1">
        <w:rPr>
          <w:sz w:val="24"/>
          <w:szCs w:val="24"/>
        </w:rPr>
        <w:t>».</w:t>
      </w:r>
    </w:p>
    <w:p w14:paraId="5D9D8D2D" w14:textId="77777777" w:rsidR="005133E1" w:rsidRDefault="005133E1" w:rsidP="0039171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9B0DE6" w14:textId="31DF466D" w:rsidR="003161C7" w:rsidRPr="00391718" w:rsidRDefault="003161C7" w:rsidP="00391718">
      <w:pPr>
        <w:pStyle w:val="ConsPlusNormal"/>
        <w:jc w:val="right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>Приложение 3</w:t>
      </w:r>
    </w:p>
    <w:p w14:paraId="7C710E96" w14:textId="003DDF6D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к Административному регламенту</w:t>
      </w:r>
    </w:p>
    <w:p w14:paraId="18498F20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по предоставлению муниципальной услуги</w:t>
      </w:r>
    </w:p>
    <w:p w14:paraId="59047133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"Выдача разрешения на право организации</w:t>
      </w:r>
    </w:p>
    <w:p w14:paraId="1A77A2AC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ярмарки на территории Вачского муниципального</w:t>
      </w:r>
    </w:p>
    <w:p w14:paraId="7AA85E99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округа Нижегородской области"</w:t>
      </w:r>
    </w:p>
    <w:p w14:paraId="15F028DE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95C8CB6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bookmarkStart w:id="6" w:name="P335"/>
      <w:bookmarkEnd w:id="6"/>
      <w:r w:rsidRPr="00391718">
        <w:rPr>
          <w:sz w:val="24"/>
          <w:szCs w:val="24"/>
        </w:rPr>
        <w:t>ИСЧЕРПЫВАЮЩИЙ ПЕРЕЧЕНЬ</w:t>
      </w:r>
    </w:p>
    <w:p w14:paraId="2E8F0792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ДОКУМЕНТОВ, НЕОБХОДИМЫХ ДЛЯ ПРЕДОСТАВЛЕНИЯ</w:t>
      </w:r>
    </w:p>
    <w:p w14:paraId="402243A1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МУНИЦИПАЛЬНОЙ УСЛУГИ</w:t>
      </w:r>
    </w:p>
    <w:p w14:paraId="7D895E49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231"/>
        <w:gridCol w:w="1701"/>
        <w:gridCol w:w="816"/>
        <w:gridCol w:w="2160"/>
      </w:tblGrid>
      <w:tr w:rsidR="003039A9" w:rsidRPr="00391718" w14:paraId="78B576C9" w14:textId="77777777" w:rsidTr="009B730C">
        <w:tc>
          <w:tcPr>
            <w:tcW w:w="1134" w:type="dxa"/>
            <w:vMerge w:val="restart"/>
          </w:tcPr>
          <w:p w14:paraId="19F31ED1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Категория заявителя (признаки)</w:t>
            </w:r>
          </w:p>
        </w:tc>
        <w:tc>
          <w:tcPr>
            <w:tcW w:w="3231" w:type="dxa"/>
            <w:vMerge w:val="restart"/>
          </w:tcPr>
          <w:p w14:paraId="1EF1FAFD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Перечень документов и (или) информации</w:t>
            </w:r>
          </w:p>
        </w:tc>
        <w:tc>
          <w:tcPr>
            <w:tcW w:w="2517" w:type="dxa"/>
            <w:gridSpan w:val="2"/>
          </w:tcPr>
          <w:p w14:paraId="44368531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Требования к представлению документов заявителем</w:t>
            </w:r>
          </w:p>
        </w:tc>
        <w:tc>
          <w:tcPr>
            <w:tcW w:w="2160" w:type="dxa"/>
            <w:vMerge w:val="restart"/>
          </w:tcPr>
          <w:p w14:paraId="7AA07500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Способы подачи таких документов и (или) информации</w:t>
            </w:r>
          </w:p>
        </w:tc>
      </w:tr>
      <w:tr w:rsidR="003039A9" w:rsidRPr="00391718" w14:paraId="30E76839" w14:textId="77777777" w:rsidTr="009B730C">
        <w:tc>
          <w:tcPr>
            <w:tcW w:w="1134" w:type="dxa"/>
            <w:vMerge/>
          </w:tcPr>
          <w:p w14:paraId="649AEB89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14:paraId="264AE3FA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18B54E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Требования к формату</w:t>
            </w:r>
          </w:p>
        </w:tc>
        <w:tc>
          <w:tcPr>
            <w:tcW w:w="816" w:type="dxa"/>
          </w:tcPr>
          <w:p w14:paraId="28F02FC1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Количество</w:t>
            </w:r>
          </w:p>
        </w:tc>
        <w:tc>
          <w:tcPr>
            <w:tcW w:w="2160" w:type="dxa"/>
            <w:vMerge/>
          </w:tcPr>
          <w:p w14:paraId="2164BE5B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9A9" w:rsidRPr="00391718" w14:paraId="299B75BC" w14:textId="77777777" w:rsidTr="009B730C">
        <w:tc>
          <w:tcPr>
            <w:tcW w:w="1134" w:type="dxa"/>
          </w:tcPr>
          <w:p w14:paraId="38963144" w14:textId="04E0D2CB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1А, 2А, 1Б, 2Б, 1В, 2В, </w:t>
            </w:r>
          </w:p>
        </w:tc>
        <w:tc>
          <w:tcPr>
            <w:tcW w:w="3231" w:type="dxa"/>
          </w:tcPr>
          <w:p w14:paraId="74ECE061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463" w:tooltip="Типовая форма заявления">
              <w:r w:rsidRPr="00391718">
                <w:rPr>
                  <w:sz w:val="24"/>
                  <w:szCs w:val="24"/>
                </w:rPr>
                <w:t>Заявление</w:t>
              </w:r>
            </w:hyperlink>
            <w:r w:rsidRPr="00391718">
              <w:rPr>
                <w:sz w:val="24"/>
                <w:szCs w:val="24"/>
              </w:rPr>
              <w:t xml:space="preserve"> </w:t>
            </w:r>
            <w:hyperlink w:anchor="P381" w:tooltip="&lt;*&gt; В случае направления заявления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форме.">
              <w:r w:rsidRPr="00391718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14:paraId="3E68F1E8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Приложение 5 к Административному регламенту</w:t>
            </w:r>
          </w:p>
        </w:tc>
        <w:tc>
          <w:tcPr>
            <w:tcW w:w="816" w:type="dxa"/>
          </w:tcPr>
          <w:p w14:paraId="5B15371C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57F0013E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- уполномоченный орган,</w:t>
            </w:r>
          </w:p>
          <w:p w14:paraId="2D6C79B9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- МФЦ,</w:t>
            </w:r>
          </w:p>
          <w:p w14:paraId="00DC970D" w14:textId="477DD451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- </w:t>
            </w:r>
            <w:r w:rsidR="00592DF5" w:rsidRPr="00391718">
              <w:rPr>
                <w:sz w:val="24"/>
                <w:szCs w:val="24"/>
              </w:rPr>
              <w:t>Единый портал</w:t>
            </w:r>
          </w:p>
        </w:tc>
      </w:tr>
      <w:tr w:rsidR="003039A9" w:rsidRPr="00391718" w14:paraId="00DF39A3" w14:textId="77777777" w:rsidTr="009B730C">
        <w:tc>
          <w:tcPr>
            <w:tcW w:w="1134" w:type="dxa"/>
            <w:vMerge w:val="restart"/>
          </w:tcPr>
          <w:p w14:paraId="4C0086FD" w14:textId="401F63F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1А, 2А, </w:t>
            </w:r>
          </w:p>
        </w:tc>
        <w:tc>
          <w:tcPr>
            <w:tcW w:w="3231" w:type="dxa"/>
          </w:tcPr>
          <w:p w14:paraId="4B476725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План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701" w:type="dxa"/>
            <w:vMerge w:val="restart"/>
          </w:tcPr>
          <w:p w14:paraId="0D4CE6B0" w14:textId="479B2E5E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В соответствии с </w:t>
            </w:r>
            <w:hyperlink r:id="rId9" w:tooltip="Постановление Правительства Нижегородской области от 10.08.2010 N 482 (ред. от 26.12.2025) &quot;О мерах по реализации Федерального закона от 28 декабря 2009 г. N 381-ФЗ &quot;Об основах государственного регулирования торговой деятельности в Российской Федерации&quot; на тер">
              <w:r w:rsidRPr="00391718">
                <w:rPr>
                  <w:sz w:val="24"/>
                  <w:szCs w:val="24"/>
                </w:rPr>
                <w:t>п. 3.</w:t>
              </w:r>
              <w:r w:rsidR="00174F8D" w:rsidRPr="00391718">
                <w:rPr>
                  <w:sz w:val="24"/>
                  <w:szCs w:val="24"/>
                </w:rPr>
                <w:t>3</w:t>
              </w:r>
            </w:hyperlink>
            <w:r w:rsidRPr="00391718">
              <w:rPr>
                <w:sz w:val="24"/>
                <w:szCs w:val="24"/>
              </w:rPr>
              <w:t xml:space="preserve"> постановления Правительства Нижегородской области от 10.08.2010 N 482</w:t>
            </w:r>
          </w:p>
        </w:tc>
        <w:tc>
          <w:tcPr>
            <w:tcW w:w="816" w:type="dxa"/>
            <w:vMerge w:val="restart"/>
          </w:tcPr>
          <w:p w14:paraId="5A3AA529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14:paraId="16DEEAB7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9A9" w:rsidRPr="00391718" w14:paraId="4C7FE633" w14:textId="77777777" w:rsidTr="00174F8D">
        <w:trPr>
          <w:trHeight w:val="593"/>
        </w:trPr>
        <w:tc>
          <w:tcPr>
            <w:tcW w:w="1134" w:type="dxa"/>
            <w:vMerge/>
          </w:tcPr>
          <w:p w14:paraId="0EB2DCD0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7ECDCCAF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Режим работы ярмарки</w:t>
            </w:r>
          </w:p>
        </w:tc>
        <w:tc>
          <w:tcPr>
            <w:tcW w:w="1701" w:type="dxa"/>
            <w:vMerge/>
          </w:tcPr>
          <w:p w14:paraId="383258F6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7E8BAF81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4FD8D568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74F8D" w:rsidRPr="00391718" w14:paraId="0BC2C443" w14:textId="77777777" w:rsidTr="00212AEC">
        <w:trPr>
          <w:trHeight w:val="1180"/>
        </w:trPr>
        <w:tc>
          <w:tcPr>
            <w:tcW w:w="1134" w:type="dxa"/>
            <w:vMerge/>
          </w:tcPr>
          <w:p w14:paraId="61AF1030" w14:textId="77777777" w:rsidR="00174F8D" w:rsidRPr="00391718" w:rsidRDefault="00174F8D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140CDD3A" w14:textId="77777777" w:rsidR="00174F8D" w:rsidRPr="00391718" w:rsidRDefault="00174F8D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1701" w:type="dxa"/>
            <w:vMerge/>
          </w:tcPr>
          <w:p w14:paraId="4C8FC11A" w14:textId="77777777" w:rsidR="00174F8D" w:rsidRPr="00391718" w:rsidRDefault="00174F8D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41EFE3C7" w14:textId="77777777" w:rsidR="00174F8D" w:rsidRPr="00391718" w:rsidRDefault="00174F8D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B022143" w14:textId="77777777" w:rsidR="00174F8D" w:rsidRPr="00391718" w:rsidRDefault="00174F8D" w:rsidP="003917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9A9" w:rsidRPr="00391718" w14:paraId="070080AF" w14:textId="77777777" w:rsidTr="009B730C">
        <w:tc>
          <w:tcPr>
            <w:tcW w:w="9042" w:type="dxa"/>
            <w:gridSpan w:val="5"/>
          </w:tcPr>
          <w:p w14:paraId="797B372C" w14:textId="77777777" w:rsidR="003039A9" w:rsidRPr="00391718" w:rsidRDefault="003039A9" w:rsidP="0039171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3039A9" w:rsidRPr="00391718" w14:paraId="3EC869B0" w14:textId="77777777" w:rsidTr="009B730C">
        <w:tc>
          <w:tcPr>
            <w:tcW w:w="1134" w:type="dxa"/>
          </w:tcPr>
          <w:p w14:paraId="39556A0E" w14:textId="792FD491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А</w:t>
            </w:r>
          </w:p>
        </w:tc>
        <w:tc>
          <w:tcPr>
            <w:tcW w:w="3231" w:type="dxa"/>
          </w:tcPr>
          <w:p w14:paraId="1CD26292" w14:textId="0974B781" w:rsidR="003039A9" w:rsidRPr="00391718" w:rsidRDefault="00D36FD2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701" w:type="dxa"/>
            <w:vMerge w:val="restart"/>
          </w:tcPr>
          <w:p w14:paraId="4E1C3974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В соответствии с законодательством РФ</w:t>
            </w:r>
          </w:p>
        </w:tc>
        <w:tc>
          <w:tcPr>
            <w:tcW w:w="816" w:type="dxa"/>
            <w:vMerge w:val="restart"/>
          </w:tcPr>
          <w:p w14:paraId="2BD4FCBF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24F0EA8E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- уполномоченный орган,</w:t>
            </w:r>
          </w:p>
          <w:p w14:paraId="496301C8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- МФЦ,</w:t>
            </w:r>
          </w:p>
          <w:p w14:paraId="4BA61D8C" w14:textId="250D67BC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- </w:t>
            </w:r>
            <w:r w:rsidR="00D36FD2" w:rsidRPr="00391718">
              <w:rPr>
                <w:sz w:val="24"/>
                <w:szCs w:val="24"/>
              </w:rPr>
              <w:t>Единый портал</w:t>
            </w:r>
          </w:p>
        </w:tc>
      </w:tr>
      <w:tr w:rsidR="003039A9" w:rsidRPr="00391718" w14:paraId="587CB796" w14:textId="77777777" w:rsidTr="009B730C">
        <w:tc>
          <w:tcPr>
            <w:tcW w:w="1134" w:type="dxa"/>
          </w:tcPr>
          <w:p w14:paraId="298B5902" w14:textId="10FC0F9A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2А</w:t>
            </w:r>
          </w:p>
        </w:tc>
        <w:tc>
          <w:tcPr>
            <w:tcW w:w="3231" w:type="dxa"/>
          </w:tcPr>
          <w:p w14:paraId="61E273EC" w14:textId="0E5153FE" w:rsidR="003039A9" w:rsidRPr="00391718" w:rsidRDefault="00D36FD2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701" w:type="dxa"/>
            <w:vMerge/>
          </w:tcPr>
          <w:p w14:paraId="4786088A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7C026DDF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43DF8C1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9A9" w:rsidRPr="00391718" w14:paraId="5A9EA624" w14:textId="77777777" w:rsidTr="009B730C">
        <w:tc>
          <w:tcPr>
            <w:tcW w:w="1134" w:type="dxa"/>
          </w:tcPr>
          <w:p w14:paraId="439BED87" w14:textId="1F0AEA69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А, 2А</w:t>
            </w:r>
          </w:p>
        </w:tc>
        <w:tc>
          <w:tcPr>
            <w:tcW w:w="3231" w:type="dxa"/>
          </w:tcPr>
          <w:p w14:paraId="4FF42D6F" w14:textId="21EBCD72" w:rsidR="003039A9" w:rsidRPr="00391718" w:rsidRDefault="00D36FD2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В</w:t>
            </w:r>
            <w:r w:rsidR="00174F8D" w:rsidRPr="00391718">
              <w:rPr>
                <w:sz w:val="24"/>
                <w:szCs w:val="24"/>
              </w:rPr>
              <w:t>ыписк</w:t>
            </w:r>
            <w:r w:rsidRPr="00391718">
              <w:rPr>
                <w:sz w:val="24"/>
                <w:szCs w:val="24"/>
              </w:rPr>
              <w:t>а</w:t>
            </w:r>
            <w:r w:rsidR="00174F8D" w:rsidRPr="00391718">
              <w:rPr>
                <w:sz w:val="24"/>
                <w:szCs w:val="24"/>
              </w:rPr>
              <w:t xml:space="preserve"> из Единого государственного реестра </w:t>
            </w:r>
            <w:r w:rsidR="00174F8D" w:rsidRPr="00391718">
              <w:rPr>
                <w:sz w:val="24"/>
                <w:szCs w:val="24"/>
              </w:rPr>
              <w:lastRenderedPageBreak/>
              <w:t>недвижимости, подтверждающей право собственности (пользования) на здание, строение, сооружение или земельный участок, соответствующее требованиям, установленным</w:t>
            </w:r>
            <w:r w:rsidRPr="00391718">
              <w:rPr>
                <w:sz w:val="24"/>
                <w:szCs w:val="24"/>
              </w:rPr>
              <w:t xml:space="preserve"> </w:t>
            </w:r>
            <w:r w:rsidR="00174F8D" w:rsidRPr="00391718">
              <w:rPr>
                <w:sz w:val="24"/>
                <w:szCs w:val="24"/>
              </w:rPr>
              <w:t>Порядком</w:t>
            </w:r>
            <w:r w:rsidRPr="00391718">
              <w:rPr>
                <w:sz w:val="24"/>
                <w:szCs w:val="24"/>
              </w:rPr>
              <w:t xml:space="preserve"> организации ярмарок и продажи товаров (выполнения работ, оказания услуг) на них, утвержденным постановлением Правительства Нижегородской области от 10.08.2010 N 482</w:t>
            </w:r>
            <w:r w:rsidR="00174F8D" w:rsidRPr="00391718">
              <w:rPr>
                <w:sz w:val="24"/>
                <w:szCs w:val="24"/>
              </w:rPr>
              <w:t xml:space="preserve"> - в случае регистрации права собственности (пользования) в Едином государственном реестре недвижимости </w:t>
            </w:r>
          </w:p>
        </w:tc>
        <w:tc>
          <w:tcPr>
            <w:tcW w:w="1701" w:type="dxa"/>
            <w:vMerge/>
          </w:tcPr>
          <w:p w14:paraId="657FC98C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7263F1F9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F46CFCB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74F8D" w:rsidRPr="00391718" w14:paraId="62562DBC" w14:textId="77777777" w:rsidTr="009B730C">
        <w:tc>
          <w:tcPr>
            <w:tcW w:w="1134" w:type="dxa"/>
          </w:tcPr>
          <w:p w14:paraId="720DEEAD" w14:textId="77777777" w:rsidR="00174F8D" w:rsidRPr="00391718" w:rsidRDefault="00174F8D" w:rsidP="0039171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1B8A55F1" w14:textId="77777777" w:rsidR="00174F8D" w:rsidRPr="00391718" w:rsidRDefault="00174F8D" w:rsidP="0039171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FB207" w14:textId="77777777" w:rsidR="00174F8D" w:rsidRPr="00391718" w:rsidRDefault="00174F8D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62D8836" w14:textId="77777777" w:rsidR="00174F8D" w:rsidRPr="00391718" w:rsidRDefault="00174F8D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BCF7F5E" w14:textId="77777777" w:rsidR="00174F8D" w:rsidRPr="00391718" w:rsidRDefault="00174F8D" w:rsidP="003917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9A9" w:rsidRPr="00391718" w14:paraId="18A1ABB5" w14:textId="77777777" w:rsidTr="009B730C">
        <w:tc>
          <w:tcPr>
            <w:tcW w:w="1134" w:type="dxa"/>
          </w:tcPr>
          <w:p w14:paraId="1358959D" w14:textId="1887E771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Б, 2</w:t>
            </w:r>
            <w:proofErr w:type="gramStart"/>
            <w:r w:rsidRPr="00391718">
              <w:rPr>
                <w:sz w:val="24"/>
                <w:szCs w:val="24"/>
              </w:rPr>
              <w:t>Б,  1</w:t>
            </w:r>
            <w:proofErr w:type="gramEnd"/>
            <w:r w:rsidRPr="00391718">
              <w:rPr>
                <w:sz w:val="24"/>
                <w:szCs w:val="24"/>
              </w:rPr>
              <w:t>В, 2В</w:t>
            </w:r>
          </w:p>
        </w:tc>
        <w:tc>
          <w:tcPr>
            <w:tcW w:w="7908" w:type="dxa"/>
            <w:gridSpan w:val="4"/>
          </w:tcPr>
          <w:p w14:paraId="4870560A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Отсутствует</w:t>
            </w:r>
          </w:p>
        </w:tc>
      </w:tr>
    </w:tbl>
    <w:p w14:paraId="0D44EBB7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8137E5C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--------------------------------</w:t>
      </w:r>
    </w:p>
    <w:p w14:paraId="0EE34FB7" w14:textId="6A303B0A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bookmarkStart w:id="7" w:name="P381"/>
      <w:bookmarkEnd w:id="7"/>
      <w:r w:rsidRPr="00391718">
        <w:rPr>
          <w:sz w:val="24"/>
          <w:szCs w:val="24"/>
        </w:rPr>
        <w:t xml:space="preserve">&lt;*&gt; В случае направления заявления посредством </w:t>
      </w:r>
      <w:r w:rsidR="00D36FD2" w:rsidRPr="00391718">
        <w:rPr>
          <w:sz w:val="24"/>
          <w:szCs w:val="24"/>
        </w:rPr>
        <w:t>личного кабинета Единого портала</w:t>
      </w:r>
      <w:r w:rsidRPr="00391718">
        <w:rPr>
          <w:sz w:val="24"/>
          <w:szCs w:val="24"/>
        </w:rPr>
        <w:t xml:space="preserve"> формирование заявления осуществляется посредством заполнения интерактивной формы на </w:t>
      </w:r>
      <w:r w:rsidR="00D36FD2" w:rsidRPr="00391718">
        <w:rPr>
          <w:sz w:val="24"/>
          <w:szCs w:val="24"/>
        </w:rPr>
        <w:t>Едином портале</w:t>
      </w:r>
      <w:r w:rsidRPr="00391718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14:paraId="5E23D764" w14:textId="45ABFDFE" w:rsidR="00D36FD2" w:rsidRPr="00391718" w:rsidRDefault="00D36FD2" w:rsidP="005133E1">
      <w:pPr>
        <w:pStyle w:val="ConsPlusNormal"/>
        <w:ind w:firstLine="540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</w:t>
      </w:r>
      <w:r w:rsidR="005133E1">
        <w:rPr>
          <w:sz w:val="24"/>
          <w:szCs w:val="24"/>
        </w:rPr>
        <w:t>».</w:t>
      </w:r>
    </w:p>
    <w:p w14:paraId="004D436D" w14:textId="77777777" w:rsidR="005133E1" w:rsidRDefault="005133E1" w:rsidP="0039171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D42612" w14:textId="7C91CC08" w:rsidR="003161C7" w:rsidRPr="00391718" w:rsidRDefault="003161C7" w:rsidP="00391718">
      <w:pPr>
        <w:pStyle w:val="ConsPlusNormal"/>
        <w:jc w:val="right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>Приложение 4</w:t>
      </w:r>
    </w:p>
    <w:p w14:paraId="43C56CAA" w14:textId="2F204B18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к Административному регламенту</w:t>
      </w:r>
    </w:p>
    <w:p w14:paraId="07E67BD2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по предоставлению муниципальной услуги</w:t>
      </w:r>
    </w:p>
    <w:p w14:paraId="3028D466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"Выдача разрешения на право организации</w:t>
      </w:r>
    </w:p>
    <w:p w14:paraId="29690DDF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ярмарки на территории Вачского муниципального</w:t>
      </w:r>
    </w:p>
    <w:p w14:paraId="3E45DC0F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округа Нижегородской области"</w:t>
      </w:r>
    </w:p>
    <w:p w14:paraId="6D6D6680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9022447" w14:textId="77777777" w:rsidR="003039A9" w:rsidRPr="00391718" w:rsidRDefault="003039A9" w:rsidP="00391718">
      <w:pPr>
        <w:pStyle w:val="ConsPlusTitle"/>
        <w:jc w:val="center"/>
        <w:outlineLvl w:val="2"/>
        <w:rPr>
          <w:sz w:val="24"/>
          <w:szCs w:val="24"/>
        </w:rPr>
      </w:pPr>
      <w:bookmarkStart w:id="8" w:name="P390"/>
      <w:bookmarkEnd w:id="8"/>
      <w:r w:rsidRPr="00391718">
        <w:rPr>
          <w:sz w:val="24"/>
          <w:szCs w:val="24"/>
        </w:rPr>
        <w:t>Перечень оснований для отказа в приеме заявления</w:t>
      </w:r>
    </w:p>
    <w:p w14:paraId="0236814D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о предоставлении муниципальной услуги и документов,</w:t>
      </w:r>
    </w:p>
    <w:p w14:paraId="000B21B8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необходимых для предоставления муниципальной услуги</w:t>
      </w:r>
    </w:p>
    <w:p w14:paraId="461952E8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6236"/>
      </w:tblGrid>
      <w:tr w:rsidR="003039A9" w:rsidRPr="00391718" w14:paraId="38802A69" w14:textId="77777777" w:rsidTr="009B730C">
        <w:tc>
          <w:tcPr>
            <w:tcW w:w="1417" w:type="dxa"/>
          </w:tcPr>
          <w:p w14:paraId="548E6E8F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Способ подачи запроса</w:t>
            </w:r>
          </w:p>
        </w:tc>
        <w:tc>
          <w:tcPr>
            <w:tcW w:w="1417" w:type="dxa"/>
          </w:tcPr>
          <w:p w14:paraId="77343C83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6236" w:type="dxa"/>
          </w:tcPr>
          <w:p w14:paraId="2A026241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3039A9" w:rsidRPr="00391718" w14:paraId="353C8BE9" w14:textId="77777777" w:rsidTr="009B730C">
        <w:tc>
          <w:tcPr>
            <w:tcW w:w="1417" w:type="dxa"/>
          </w:tcPr>
          <w:p w14:paraId="27E7CCF9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В случае подачи заявления в уполномоченный орган, МФЦ</w:t>
            </w:r>
          </w:p>
        </w:tc>
        <w:tc>
          <w:tcPr>
            <w:tcW w:w="1417" w:type="dxa"/>
          </w:tcPr>
          <w:p w14:paraId="02AF233C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Все категории заявителей</w:t>
            </w:r>
          </w:p>
        </w:tc>
        <w:tc>
          <w:tcPr>
            <w:tcW w:w="6236" w:type="dxa"/>
          </w:tcPr>
          <w:p w14:paraId="13E75FCF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)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      </w:r>
          </w:p>
          <w:p w14:paraId="2E5345B8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2) обращение за получением муниципальной услуги неуполномоченного лица;</w:t>
            </w:r>
          </w:p>
          <w:p w14:paraId="4BA67331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3) документы, необходимые для предоставления муниципальной услуги, не представлены или утратили силу на момент обращения за муниципальной услугой;</w:t>
            </w:r>
          </w:p>
          <w:p w14:paraId="4B9E065A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4) в документах не заполнены все необходимые реквизиты, есть подчистки, и исправления текста, не заверенные в порядке, установленном законодательством Российской Федерации, документы имеют повреждения;</w:t>
            </w:r>
          </w:p>
          <w:p w14:paraId="08668596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5) не предоставление документов, указанных в </w:t>
            </w:r>
            <w:hyperlink w:anchor="P335" w:tooltip="ИСЧЕРПЫВАЮЩИЙ ПЕРЕЧЕНЬ">
              <w:r w:rsidRPr="00391718">
                <w:rPr>
                  <w:sz w:val="24"/>
                  <w:szCs w:val="24"/>
                </w:rPr>
                <w:t>приложении N 3</w:t>
              </w:r>
            </w:hyperlink>
            <w:r w:rsidRPr="00391718">
              <w:rPr>
                <w:sz w:val="24"/>
                <w:szCs w:val="24"/>
              </w:rPr>
              <w:t xml:space="preserve"> к Административному регламенту;</w:t>
            </w:r>
          </w:p>
          <w:p w14:paraId="601F8BA1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6) заявление о предоставлении услуги не соответствует требованиям </w:t>
            </w:r>
            <w:hyperlink w:anchor="P463" w:tooltip="Типовая форма заявления">
              <w:r w:rsidRPr="00391718">
                <w:rPr>
                  <w:sz w:val="24"/>
                  <w:szCs w:val="24"/>
                </w:rPr>
                <w:t>приложения N 5</w:t>
              </w:r>
            </w:hyperlink>
            <w:r w:rsidRPr="00391718">
              <w:rPr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3039A9" w:rsidRPr="00391718" w14:paraId="12DB1C88" w14:textId="77777777" w:rsidTr="009B730C">
        <w:tc>
          <w:tcPr>
            <w:tcW w:w="1417" w:type="dxa"/>
          </w:tcPr>
          <w:p w14:paraId="6ED03D1D" w14:textId="0A386F28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В случае подачи заявления через </w:t>
            </w:r>
            <w:r w:rsidR="00D36FD2" w:rsidRPr="00391718">
              <w:rPr>
                <w:sz w:val="24"/>
                <w:szCs w:val="24"/>
              </w:rPr>
              <w:t>Единый портал</w:t>
            </w:r>
          </w:p>
        </w:tc>
        <w:tc>
          <w:tcPr>
            <w:tcW w:w="1417" w:type="dxa"/>
          </w:tcPr>
          <w:p w14:paraId="45C568B6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Все категории заявителей</w:t>
            </w:r>
          </w:p>
        </w:tc>
        <w:tc>
          <w:tcPr>
            <w:tcW w:w="6236" w:type="dxa"/>
          </w:tcPr>
          <w:p w14:paraId="414EEC9A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)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      </w:r>
          </w:p>
          <w:p w14:paraId="0BD7ABA9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2) обращение за получением муниципальной услуги неуполномоченного лица;</w:t>
            </w:r>
          </w:p>
          <w:p w14:paraId="6BE13275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3) документы, необходимые для предоставления муниципальной услуги, не представлены или утратили силу на момент обращения за муниципальной услугой;</w:t>
            </w:r>
          </w:p>
          <w:p w14:paraId="395997F5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4) в документах не заполнены все необходимые </w:t>
            </w:r>
            <w:r w:rsidRPr="00391718">
              <w:rPr>
                <w:sz w:val="24"/>
                <w:szCs w:val="24"/>
              </w:rPr>
              <w:lastRenderedPageBreak/>
              <w:t>реквизиты, есть подчистки, и исправления текста, не заверенные в порядке, установленном законодательством Российской Федерации, документы имеют повреждения;</w:t>
            </w:r>
          </w:p>
          <w:p w14:paraId="3D2769BF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5) не предоставление документов, указанных в </w:t>
            </w:r>
            <w:hyperlink w:anchor="P335" w:tooltip="ИСЧЕРПЫВАЮЩИЙ ПЕРЕЧЕНЬ">
              <w:r w:rsidRPr="00391718">
                <w:rPr>
                  <w:sz w:val="24"/>
                  <w:szCs w:val="24"/>
                </w:rPr>
                <w:t>приложении N 3</w:t>
              </w:r>
            </w:hyperlink>
            <w:r w:rsidRPr="00391718">
              <w:rPr>
                <w:sz w:val="24"/>
                <w:szCs w:val="24"/>
              </w:rPr>
              <w:t xml:space="preserve"> к Административному регламенту;</w:t>
            </w:r>
          </w:p>
          <w:p w14:paraId="2C1092C3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6) заявление о предоставлении услуги не соответствует требованиям </w:t>
            </w:r>
            <w:hyperlink w:anchor="P463" w:tooltip="Типовая форма заявления">
              <w:r w:rsidRPr="00391718">
                <w:rPr>
                  <w:sz w:val="24"/>
                  <w:szCs w:val="24"/>
                </w:rPr>
                <w:t>приложения N 5</w:t>
              </w:r>
            </w:hyperlink>
            <w:r w:rsidRPr="00391718">
              <w:rPr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</w:tbl>
    <w:p w14:paraId="7AE25123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74FB3B5" w14:textId="77777777" w:rsidR="003039A9" w:rsidRPr="00391718" w:rsidRDefault="003039A9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Перечень оснований для приостановления</w:t>
      </w:r>
    </w:p>
    <w:p w14:paraId="27AE1AAB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предоставления муниципальной услуги</w:t>
      </w:r>
    </w:p>
    <w:p w14:paraId="5D41EBE2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928"/>
        <w:gridCol w:w="4365"/>
      </w:tblGrid>
      <w:tr w:rsidR="003039A9" w:rsidRPr="00391718" w14:paraId="4C35152A" w14:textId="77777777" w:rsidTr="009B730C">
        <w:tc>
          <w:tcPr>
            <w:tcW w:w="2778" w:type="dxa"/>
          </w:tcPr>
          <w:p w14:paraId="45032E2B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Способ подачи запроса</w:t>
            </w:r>
          </w:p>
        </w:tc>
        <w:tc>
          <w:tcPr>
            <w:tcW w:w="1928" w:type="dxa"/>
          </w:tcPr>
          <w:p w14:paraId="260F0522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4365" w:type="dxa"/>
          </w:tcPr>
          <w:p w14:paraId="2944B734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</w:tr>
      <w:tr w:rsidR="003039A9" w:rsidRPr="00391718" w14:paraId="6DC0D469" w14:textId="77777777" w:rsidTr="009B730C">
        <w:tc>
          <w:tcPr>
            <w:tcW w:w="2778" w:type="dxa"/>
          </w:tcPr>
          <w:p w14:paraId="2B79CCD8" w14:textId="3CA563C4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В случае подачи заявления в уполномоченный орган, МФЦ, </w:t>
            </w:r>
            <w:r w:rsidR="00E10DC6" w:rsidRPr="00391718">
              <w:rPr>
                <w:sz w:val="24"/>
                <w:szCs w:val="24"/>
              </w:rPr>
              <w:t>Единый портал</w:t>
            </w:r>
          </w:p>
        </w:tc>
        <w:tc>
          <w:tcPr>
            <w:tcW w:w="1928" w:type="dxa"/>
          </w:tcPr>
          <w:p w14:paraId="7AB4331C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Все категории заявителей</w:t>
            </w:r>
          </w:p>
        </w:tc>
        <w:tc>
          <w:tcPr>
            <w:tcW w:w="4365" w:type="dxa"/>
          </w:tcPr>
          <w:p w14:paraId="6E19C5A9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отсутствуют</w:t>
            </w:r>
          </w:p>
        </w:tc>
      </w:tr>
    </w:tbl>
    <w:p w14:paraId="19A1AF44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ACD8590" w14:textId="77777777" w:rsidR="003039A9" w:rsidRPr="00391718" w:rsidRDefault="003039A9" w:rsidP="00391718">
      <w:pPr>
        <w:pStyle w:val="ConsPlusTitle"/>
        <w:jc w:val="center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Перечень оснований для отказа в предоставлении</w:t>
      </w:r>
    </w:p>
    <w:p w14:paraId="6989D88D" w14:textId="77777777" w:rsidR="003039A9" w:rsidRPr="00391718" w:rsidRDefault="003039A9" w:rsidP="00391718">
      <w:pPr>
        <w:pStyle w:val="ConsPlusTitle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муниципальной услуги</w:t>
      </w:r>
    </w:p>
    <w:p w14:paraId="68458125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6236"/>
      </w:tblGrid>
      <w:tr w:rsidR="003039A9" w:rsidRPr="00391718" w14:paraId="7A70D821" w14:textId="77777777" w:rsidTr="009B730C">
        <w:tc>
          <w:tcPr>
            <w:tcW w:w="1417" w:type="dxa"/>
          </w:tcPr>
          <w:p w14:paraId="4D78662C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Способ подачи запроса</w:t>
            </w:r>
          </w:p>
        </w:tc>
        <w:tc>
          <w:tcPr>
            <w:tcW w:w="1417" w:type="dxa"/>
          </w:tcPr>
          <w:p w14:paraId="1EF477E2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6236" w:type="dxa"/>
          </w:tcPr>
          <w:p w14:paraId="23A7E109" w14:textId="77777777" w:rsidR="003039A9" w:rsidRPr="00391718" w:rsidRDefault="003039A9" w:rsidP="0039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</w:tr>
      <w:tr w:rsidR="003039A9" w:rsidRPr="00391718" w14:paraId="0680E234" w14:textId="77777777" w:rsidTr="009B730C">
        <w:tc>
          <w:tcPr>
            <w:tcW w:w="1417" w:type="dxa"/>
            <w:vMerge w:val="restart"/>
          </w:tcPr>
          <w:p w14:paraId="56205D3A" w14:textId="32479249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В случае подачи заявления в уполномоченный орган, МФЦ, </w:t>
            </w:r>
            <w:r w:rsidR="007F3980" w:rsidRPr="00391718">
              <w:rPr>
                <w:sz w:val="24"/>
                <w:szCs w:val="24"/>
              </w:rPr>
              <w:t>Единый портал</w:t>
            </w:r>
          </w:p>
        </w:tc>
        <w:tc>
          <w:tcPr>
            <w:tcW w:w="1417" w:type="dxa"/>
          </w:tcPr>
          <w:p w14:paraId="32A561FF" w14:textId="5328DC1C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А, 2А</w:t>
            </w:r>
          </w:p>
        </w:tc>
        <w:tc>
          <w:tcPr>
            <w:tcW w:w="6236" w:type="dxa"/>
          </w:tcPr>
          <w:p w14:paraId="6DB15427" w14:textId="2D573FCB" w:rsidR="004A0B39" w:rsidRPr="00391718" w:rsidRDefault="004A0B3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) представленные заявление и прилагаемые к нему документы не соответствуют требованиям, указанным в пунктах 3.4, 3.5 Порядка</w:t>
            </w:r>
            <w:r w:rsidR="00537261" w:rsidRPr="00391718">
              <w:rPr>
                <w:sz w:val="24"/>
                <w:szCs w:val="24"/>
              </w:rPr>
              <w:t xml:space="preserve"> организации ярмарок и продажи товаров (выполнения работ, оказания услуг) на них, утвержденного постановлением Правительства Нижегородской области от 10.08.2010 N 482</w:t>
            </w:r>
            <w:r w:rsidRPr="00391718">
              <w:rPr>
                <w:sz w:val="24"/>
                <w:szCs w:val="24"/>
              </w:rPr>
              <w:t>;</w:t>
            </w:r>
          </w:p>
          <w:p w14:paraId="46F63D80" w14:textId="77777777" w:rsidR="004A0B39" w:rsidRPr="00391718" w:rsidRDefault="004A0B3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2) заявление и прилагаемые к нему документы представлены не в полном объеме;</w:t>
            </w:r>
          </w:p>
          <w:p w14:paraId="6FA22F8A" w14:textId="77777777" w:rsidR="004A0B39" w:rsidRPr="00391718" w:rsidRDefault="004A0B3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3) представленные в документах сведения не соответствуют сведениям, полученным органом местного самоуправления муниципального образования Нижегородской области в порядке межведомственного информационного взаимодействия;</w:t>
            </w:r>
          </w:p>
          <w:p w14:paraId="3C06AB62" w14:textId="77777777" w:rsidR="004A0B39" w:rsidRPr="00391718" w:rsidRDefault="004A0B3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4) при наличии уже выданного разрешения на право организации ярмарки, совпадающего по времени и месту проведения с мероприятием, указанным в заявлении;</w:t>
            </w:r>
          </w:p>
          <w:p w14:paraId="66E997F4" w14:textId="77777777" w:rsidR="004A0B39" w:rsidRPr="00391718" w:rsidRDefault="004A0B3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5) при несоответствии заявленного места проведения </w:t>
            </w:r>
            <w:r w:rsidRPr="00391718">
              <w:rPr>
                <w:sz w:val="24"/>
                <w:szCs w:val="24"/>
              </w:rPr>
              <w:lastRenderedPageBreak/>
              <w:t>ярмарки архитектурным, градостроительным и строительным нормам и правилам, проектам планировки и благоустройства территории муниципального образования Нижегородской области;</w:t>
            </w:r>
          </w:p>
          <w:p w14:paraId="25CEB84B" w14:textId="2A77652D" w:rsidR="003039A9" w:rsidRPr="00391718" w:rsidRDefault="004A0B3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6) при несоответствии заявленных организатором ярмарки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      </w:r>
          </w:p>
        </w:tc>
      </w:tr>
      <w:tr w:rsidR="003039A9" w:rsidRPr="00391718" w14:paraId="048C8078" w14:textId="77777777" w:rsidTr="009B730C">
        <w:tc>
          <w:tcPr>
            <w:tcW w:w="1417" w:type="dxa"/>
            <w:vMerge/>
          </w:tcPr>
          <w:p w14:paraId="197286E9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AE5DF4" w14:textId="5AB8D83B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Б, 2Б</w:t>
            </w:r>
          </w:p>
        </w:tc>
        <w:tc>
          <w:tcPr>
            <w:tcW w:w="6236" w:type="dxa"/>
          </w:tcPr>
          <w:p w14:paraId="11573428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- разрешение на право организации ярмарки отсутствует в распоряжении уполномоченного органа;</w:t>
            </w:r>
          </w:p>
          <w:p w14:paraId="5978A631" w14:textId="77777777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- обращение с заявлением лица, которое не являлось заявителем при предоставлении муниципальной услуги, либо представителя заявителя, не имеющего полномочий на обращение с заявлением</w:t>
            </w:r>
          </w:p>
        </w:tc>
      </w:tr>
      <w:tr w:rsidR="003039A9" w:rsidRPr="00391718" w14:paraId="4DCCC0A6" w14:textId="77777777" w:rsidTr="009B730C">
        <w:tc>
          <w:tcPr>
            <w:tcW w:w="1417" w:type="dxa"/>
            <w:vMerge/>
          </w:tcPr>
          <w:p w14:paraId="1D2926D4" w14:textId="77777777" w:rsidR="003039A9" w:rsidRPr="00391718" w:rsidRDefault="003039A9" w:rsidP="003917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C36570" w14:textId="41A96242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>1В, 2В</w:t>
            </w:r>
          </w:p>
        </w:tc>
        <w:tc>
          <w:tcPr>
            <w:tcW w:w="6236" w:type="dxa"/>
          </w:tcPr>
          <w:p w14:paraId="39174C09" w14:textId="0528033E" w:rsidR="003039A9" w:rsidRPr="00391718" w:rsidRDefault="003039A9" w:rsidP="00391718">
            <w:pPr>
              <w:pStyle w:val="ConsPlusNormal"/>
              <w:jc w:val="both"/>
              <w:rPr>
                <w:sz w:val="24"/>
                <w:szCs w:val="24"/>
              </w:rPr>
            </w:pPr>
            <w:r w:rsidRPr="00391718">
              <w:rPr>
                <w:sz w:val="24"/>
                <w:szCs w:val="24"/>
              </w:rPr>
              <w:t xml:space="preserve">- факт допущения опечатки и (или) ошибки не подтвержден, в случае если заявитель обращался за предоставлением муниципальной услуги согласно </w:t>
            </w:r>
            <w:hyperlink w:anchor="P302" w:tooltip="ИДЕНТИФИКАТОРЫ КАТЕГОРИЙ (ПРИЗНАКОВ) ЗАЯВИТЕЛЕЙ">
              <w:r w:rsidRPr="00391718">
                <w:rPr>
                  <w:sz w:val="24"/>
                  <w:szCs w:val="24"/>
                </w:rPr>
                <w:t>идентификаторам признаков</w:t>
              </w:r>
            </w:hyperlink>
            <w:r w:rsidRPr="00391718">
              <w:rPr>
                <w:sz w:val="24"/>
                <w:szCs w:val="24"/>
              </w:rPr>
              <w:t xml:space="preserve"> заявителя 1А, 2А, 1Б, 2Б, указанных в Приложении N 2 к административному регламенту</w:t>
            </w:r>
          </w:p>
        </w:tc>
      </w:tr>
    </w:tbl>
    <w:p w14:paraId="12C3D789" w14:textId="72CE4407" w:rsidR="00537261" w:rsidRPr="00391718" w:rsidRDefault="00537261" w:rsidP="005133E1">
      <w:pPr>
        <w:pStyle w:val="ConsPlusNormal"/>
        <w:ind w:firstLine="540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</w:t>
      </w:r>
      <w:r w:rsidR="005133E1">
        <w:rPr>
          <w:sz w:val="24"/>
          <w:szCs w:val="24"/>
        </w:rPr>
        <w:t>».</w:t>
      </w:r>
    </w:p>
    <w:p w14:paraId="25C76EF5" w14:textId="77777777" w:rsidR="005133E1" w:rsidRDefault="005133E1" w:rsidP="0039171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48897B" w14:textId="2DAECBA6" w:rsidR="003161C7" w:rsidRPr="00391718" w:rsidRDefault="003161C7" w:rsidP="00391718">
      <w:pPr>
        <w:pStyle w:val="ConsPlusNormal"/>
        <w:jc w:val="right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>Приложение 5</w:t>
      </w:r>
    </w:p>
    <w:p w14:paraId="14CF0FC6" w14:textId="6EF863B3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к Административному регламенту</w:t>
      </w:r>
    </w:p>
    <w:p w14:paraId="669CDB78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по предоставлению муниципальной услуги</w:t>
      </w:r>
    </w:p>
    <w:p w14:paraId="2A9C81CE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"Выдача разрешения на право организации</w:t>
      </w:r>
    </w:p>
    <w:p w14:paraId="512C954D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ярмарки на территории Вачского муниципального</w:t>
      </w:r>
    </w:p>
    <w:p w14:paraId="3668802B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округа Нижегородской области"</w:t>
      </w:r>
    </w:p>
    <w:p w14:paraId="62D5708B" w14:textId="4EA97DB6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</w:p>
    <w:p w14:paraId="314B660E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4CF6B29" w14:textId="77777777" w:rsidR="00537261" w:rsidRPr="00391718" w:rsidRDefault="003039A9" w:rsidP="00391718">
      <w:pPr>
        <w:pStyle w:val="ConsPlusNormal"/>
        <w:jc w:val="right"/>
        <w:outlineLvl w:val="2"/>
        <w:rPr>
          <w:sz w:val="24"/>
          <w:szCs w:val="24"/>
        </w:rPr>
      </w:pPr>
      <w:bookmarkStart w:id="9" w:name="_Hlk219989936"/>
      <w:r w:rsidRPr="00391718">
        <w:rPr>
          <w:sz w:val="24"/>
          <w:szCs w:val="24"/>
        </w:rPr>
        <w:t xml:space="preserve">Главе </w:t>
      </w:r>
      <w:r w:rsidR="00537261" w:rsidRPr="00391718">
        <w:rPr>
          <w:sz w:val="24"/>
          <w:szCs w:val="24"/>
        </w:rPr>
        <w:t xml:space="preserve">местного самоуправления Вачского </w:t>
      </w:r>
    </w:p>
    <w:p w14:paraId="3496ED98" w14:textId="744ED125" w:rsidR="003039A9" w:rsidRPr="00391718" w:rsidRDefault="00537261" w:rsidP="00391718">
      <w:pPr>
        <w:pStyle w:val="ConsPlusNormal"/>
        <w:jc w:val="right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муниципального округа Нижегородской области</w:t>
      </w:r>
    </w:p>
    <w:bookmarkEnd w:id="9"/>
    <w:p w14:paraId="20D78DF3" w14:textId="77777777" w:rsidR="00537261" w:rsidRPr="00391718" w:rsidRDefault="00537261" w:rsidP="00391718">
      <w:pPr>
        <w:pStyle w:val="ConsPlusNormal"/>
        <w:jc w:val="right"/>
        <w:rPr>
          <w:sz w:val="24"/>
          <w:szCs w:val="24"/>
        </w:rPr>
      </w:pPr>
    </w:p>
    <w:p w14:paraId="6A7A042C" w14:textId="77777777" w:rsidR="00537261" w:rsidRPr="00391718" w:rsidRDefault="00537261" w:rsidP="00391718">
      <w:pPr>
        <w:pStyle w:val="ConsPlusNormal"/>
        <w:jc w:val="right"/>
        <w:rPr>
          <w:sz w:val="24"/>
          <w:szCs w:val="24"/>
        </w:rPr>
      </w:pPr>
    </w:p>
    <w:p w14:paraId="1D25B723" w14:textId="086D76FA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от _______________________________________</w:t>
      </w:r>
    </w:p>
    <w:p w14:paraId="4AEF882A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(наименование юридического лица или ИП)</w:t>
      </w:r>
    </w:p>
    <w:p w14:paraId="624793EA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F025DFC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Ф.И.О. ___________________________________</w:t>
      </w:r>
    </w:p>
    <w:p w14:paraId="48DC6E8E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местонахождение: _________________________</w:t>
      </w:r>
    </w:p>
    <w:p w14:paraId="4B8A078A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</w:t>
      </w:r>
    </w:p>
    <w:p w14:paraId="09501DB1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фактический адрес: _______________________</w:t>
      </w:r>
    </w:p>
    <w:p w14:paraId="618FB9A2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</w:t>
      </w:r>
    </w:p>
    <w:p w14:paraId="61D16DBE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ОГРН _____________________________________</w:t>
      </w:r>
    </w:p>
    <w:p w14:paraId="3A6BEF76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ИНН/КПП __________________________________</w:t>
      </w:r>
    </w:p>
    <w:p w14:paraId="59CE48C0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</w:t>
      </w:r>
    </w:p>
    <w:p w14:paraId="59C9C125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тел./факс ________________________________</w:t>
      </w:r>
    </w:p>
    <w:p w14:paraId="2C0388A7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E9E2AD6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bookmarkStart w:id="10" w:name="P463"/>
      <w:bookmarkEnd w:id="10"/>
      <w:r w:rsidRPr="00391718">
        <w:rPr>
          <w:sz w:val="24"/>
          <w:szCs w:val="24"/>
        </w:rPr>
        <w:t>Типовая форма заявления</w:t>
      </w:r>
    </w:p>
    <w:p w14:paraId="34DE281D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о выдаче разрешения на право организации ярмарки</w:t>
      </w:r>
    </w:p>
    <w:p w14:paraId="49B5A83E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90425D8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Заявитель</w:t>
      </w:r>
    </w:p>
    <w:p w14:paraId="0F2CA8B6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3F510E68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(организационно-правовая форма юридического лица, полное</w:t>
      </w:r>
    </w:p>
    <w:p w14:paraId="23A27FC7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наименование, в т.ч. (если имеется)</w:t>
      </w:r>
    </w:p>
    <w:p w14:paraId="2C0CC086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сокращенное наименование,</w:t>
      </w:r>
    </w:p>
    <w:p w14:paraId="0042963F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58A9FE5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0224BFBB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в том числе фирменное наименование организации,</w:t>
      </w:r>
    </w:p>
    <w:p w14:paraId="56DC18DE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для индивидуального предпринимателя - фамилия,</w:t>
      </w:r>
    </w:p>
    <w:p w14:paraId="54B2E7EE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имя, отчество</w:t>
      </w:r>
    </w:p>
    <w:p w14:paraId="6E786C00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CD43456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13E8964B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и N свидетельства о государственной регистрации, дата</w:t>
      </w:r>
    </w:p>
    <w:p w14:paraId="5CDA86EC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его выдачи и наименование зарегистрировавшего органа, ИНН)</w:t>
      </w:r>
    </w:p>
    <w:p w14:paraId="4676F71B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CF2ABCF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росит Вас выдать разрешение на право организации ярмарки.</w:t>
      </w:r>
    </w:p>
    <w:p w14:paraId="64B61EB4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риложение:</w:t>
      </w:r>
    </w:p>
    <w:p w14:paraId="39C4DEEB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. План мероприятий по организации ярмарки и продажи товаров (выполнения работ, оказания услуг) на ней.</w:t>
      </w:r>
    </w:p>
    <w:p w14:paraId="50A8BD0E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2. Режим работы ярмарки.</w:t>
      </w:r>
    </w:p>
    <w:p w14:paraId="74699A33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3. Порядок организации ярмарки.</w:t>
      </w:r>
    </w:p>
    <w:p w14:paraId="124D87BF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4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 или их нотариально </w:t>
      </w:r>
      <w:r w:rsidRPr="00391718">
        <w:rPr>
          <w:sz w:val="24"/>
          <w:szCs w:val="24"/>
        </w:rPr>
        <w:lastRenderedPageBreak/>
        <w:t>заверенные копии.</w:t>
      </w:r>
    </w:p>
    <w:p w14:paraId="435D6F8C" w14:textId="72F4DDA8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5. </w:t>
      </w:r>
      <w:r w:rsidR="004D72FE" w:rsidRPr="00391718">
        <w:rPr>
          <w:sz w:val="24"/>
          <w:szCs w:val="24"/>
        </w:rPr>
        <w:t>Копия договора аренды здания или сооружения, аренды земельного участка, субаренды земельного участка, безвозмездного пользования земельным участком - в случае, если договоры заключены на срок менее чем один год и не подлежат государственной регистрации</w:t>
      </w:r>
      <w:r w:rsidRPr="00391718">
        <w:rPr>
          <w:sz w:val="24"/>
          <w:szCs w:val="24"/>
        </w:rPr>
        <w:t>.</w:t>
      </w:r>
    </w:p>
    <w:p w14:paraId="728D1A6F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A3C0697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5BD5A8D8" w14:textId="77777777" w:rsidR="003039A9" w:rsidRPr="00391718" w:rsidRDefault="003039A9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(подпись лица, представляющего интересы юр. лица</w:t>
      </w:r>
    </w:p>
    <w:p w14:paraId="2EBB4614" w14:textId="77777777" w:rsidR="003039A9" w:rsidRPr="00391718" w:rsidRDefault="003039A9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в соответствии с учредительными документами</w:t>
      </w:r>
    </w:p>
    <w:p w14:paraId="617C3E69" w14:textId="77777777" w:rsidR="003039A9" w:rsidRPr="00391718" w:rsidRDefault="003039A9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или доверенностью заявителя, а также</w:t>
      </w:r>
    </w:p>
    <w:p w14:paraId="7673377B" w14:textId="77777777" w:rsidR="003039A9" w:rsidRPr="00391718" w:rsidRDefault="003039A9" w:rsidP="00391718">
      <w:pPr>
        <w:pStyle w:val="ConsPlusNormal"/>
        <w:ind w:firstLine="539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индивидуального предпринимателя)</w:t>
      </w:r>
    </w:p>
    <w:p w14:paraId="3D2454C2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__________________</w:t>
      </w:r>
    </w:p>
    <w:p w14:paraId="35D45FAF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(Ф.И.О. заявителя)</w:t>
      </w:r>
    </w:p>
    <w:p w14:paraId="639C8E97" w14:textId="77777777" w:rsidR="005133E1" w:rsidRDefault="005133E1" w:rsidP="00391718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9D2E97" w14:textId="3EABE5D2" w:rsidR="00537261" w:rsidRPr="00391718" w:rsidRDefault="00537261" w:rsidP="00391718">
      <w:pPr>
        <w:pStyle w:val="ConsPlusNormal"/>
        <w:jc w:val="right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 xml:space="preserve">Главе местного самоуправления Вачского </w:t>
      </w:r>
    </w:p>
    <w:p w14:paraId="4A1119C4" w14:textId="77777777" w:rsidR="00537261" w:rsidRPr="00391718" w:rsidRDefault="00537261" w:rsidP="00391718">
      <w:pPr>
        <w:pStyle w:val="ConsPlusNormal"/>
        <w:jc w:val="right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муниципального округа Нижегородской области</w:t>
      </w:r>
    </w:p>
    <w:p w14:paraId="60C7E63B" w14:textId="77777777" w:rsidR="00537261" w:rsidRPr="00391718" w:rsidRDefault="00537261" w:rsidP="00391718">
      <w:pPr>
        <w:pStyle w:val="ConsPlusNormal"/>
        <w:jc w:val="right"/>
        <w:rPr>
          <w:sz w:val="24"/>
          <w:szCs w:val="24"/>
        </w:rPr>
      </w:pPr>
    </w:p>
    <w:p w14:paraId="54E366C3" w14:textId="5DA36789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от _______________________________________</w:t>
      </w:r>
    </w:p>
    <w:p w14:paraId="32EA2DDE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(наименование юридического лица или ИП)</w:t>
      </w:r>
    </w:p>
    <w:p w14:paraId="5CEE6E1F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203783F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Ф.И.О. ___________________________________</w:t>
      </w:r>
    </w:p>
    <w:p w14:paraId="1A28F2B0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местонахождение: _________________________</w:t>
      </w:r>
    </w:p>
    <w:p w14:paraId="2FF30FB2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</w:t>
      </w:r>
    </w:p>
    <w:p w14:paraId="1AADFDA0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фактический адрес: _______________________</w:t>
      </w:r>
    </w:p>
    <w:p w14:paraId="1FE7B46D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</w:t>
      </w:r>
    </w:p>
    <w:p w14:paraId="17017026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ОГРН _____________________________________</w:t>
      </w:r>
    </w:p>
    <w:p w14:paraId="2D381E46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ИНН/КПП __________________________________</w:t>
      </w:r>
    </w:p>
    <w:p w14:paraId="5CEE2D4F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тел./факс ________________________________</w:t>
      </w:r>
    </w:p>
    <w:p w14:paraId="384D0D49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7F037E56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Типовая форма заявления</w:t>
      </w:r>
    </w:p>
    <w:p w14:paraId="44129AC2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о выдаче копии в разрешении на право организации ярмарки</w:t>
      </w:r>
    </w:p>
    <w:p w14:paraId="18C7E583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7BA9CFA" w14:textId="3E1C36C6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рошу выдать копию разрешения на право организации ярмарки, выданного ______________________________________________________________________,</w:t>
      </w:r>
    </w:p>
    <w:p w14:paraId="3D24EEA6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(наименование уполномоченного органа, выдавшего разрешение)</w:t>
      </w:r>
    </w:p>
    <w:p w14:paraId="4CE42940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80F5902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2FD69CFC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Регистрационный номер разрешения на право организации ярмарки</w:t>
      </w:r>
    </w:p>
    <w:p w14:paraId="575141AB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6A018548" w14:textId="77777777" w:rsidR="00FB6635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дата выдачи разрешения на право организации ярмарки "____" </w:t>
      </w:r>
      <w:r w:rsidR="00FB6635" w:rsidRPr="00391718">
        <w:rPr>
          <w:sz w:val="24"/>
          <w:szCs w:val="24"/>
        </w:rPr>
        <w:t xml:space="preserve"> </w:t>
      </w:r>
    </w:p>
    <w:p w14:paraId="635119F5" w14:textId="5762FD9C" w:rsidR="003039A9" w:rsidRPr="00391718" w:rsidRDefault="00FB6635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 xml:space="preserve"> </w:t>
      </w:r>
      <w:r w:rsidR="003039A9" w:rsidRPr="00391718">
        <w:rPr>
          <w:sz w:val="24"/>
          <w:szCs w:val="24"/>
        </w:rPr>
        <w:t>____________ 20______ г.</w:t>
      </w:r>
    </w:p>
    <w:p w14:paraId="395DA7DE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в связи с _________________________________________________</w:t>
      </w:r>
    </w:p>
    <w:p w14:paraId="58FDBDA6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9616685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одпись</w:t>
      </w:r>
    </w:p>
    <w:p w14:paraId="48A6AE4B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3D795301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(Ф.И.О. физического лица либо его представителя)</w:t>
      </w:r>
    </w:p>
    <w:p w14:paraId="72722C72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Дата __________</w:t>
      </w:r>
    </w:p>
    <w:p w14:paraId="4C1C731C" w14:textId="77777777" w:rsidR="005133E1" w:rsidRDefault="005133E1" w:rsidP="00391718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D8621D" w14:textId="7A78E7FD" w:rsidR="00537261" w:rsidRPr="00391718" w:rsidRDefault="00537261" w:rsidP="00391718">
      <w:pPr>
        <w:pStyle w:val="ConsPlusNormal"/>
        <w:jc w:val="right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>Главе местного самоуправления Вачского</w:t>
      </w:r>
    </w:p>
    <w:p w14:paraId="5B38D5F7" w14:textId="77777777" w:rsidR="00537261" w:rsidRPr="00391718" w:rsidRDefault="00537261" w:rsidP="00391718">
      <w:pPr>
        <w:pStyle w:val="ConsPlusNormal"/>
        <w:jc w:val="right"/>
        <w:outlineLvl w:val="2"/>
        <w:rPr>
          <w:sz w:val="24"/>
          <w:szCs w:val="24"/>
        </w:rPr>
      </w:pPr>
      <w:r w:rsidRPr="00391718">
        <w:rPr>
          <w:sz w:val="24"/>
          <w:szCs w:val="24"/>
        </w:rPr>
        <w:t>муниципального округа Нижегородской области</w:t>
      </w:r>
    </w:p>
    <w:p w14:paraId="6016DFD8" w14:textId="77777777" w:rsidR="00537261" w:rsidRPr="00391718" w:rsidRDefault="00537261" w:rsidP="00391718">
      <w:pPr>
        <w:pStyle w:val="ConsPlusNormal"/>
        <w:jc w:val="right"/>
        <w:rPr>
          <w:sz w:val="24"/>
          <w:szCs w:val="24"/>
        </w:rPr>
      </w:pPr>
    </w:p>
    <w:p w14:paraId="4B22BB99" w14:textId="6F95C79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от _______________________________________</w:t>
      </w:r>
    </w:p>
    <w:p w14:paraId="0E83A724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(наименование юридического лица или ИП)</w:t>
      </w:r>
    </w:p>
    <w:p w14:paraId="6BAFB949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4F6421FA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Ф.И.О. ___________________________________</w:t>
      </w:r>
    </w:p>
    <w:p w14:paraId="4F78426B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местонахождение: _________________________</w:t>
      </w:r>
    </w:p>
    <w:p w14:paraId="5398F177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</w:t>
      </w:r>
    </w:p>
    <w:p w14:paraId="2D743FF8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фактический адрес: _______________________</w:t>
      </w:r>
    </w:p>
    <w:p w14:paraId="5FC6C97C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ОГРН _____________________________________</w:t>
      </w:r>
    </w:p>
    <w:p w14:paraId="682C8352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ИНН/КПП __________________________________</w:t>
      </w:r>
    </w:p>
    <w:p w14:paraId="0EB6C280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</w:t>
      </w:r>
    </w:p>
    <w:p w14:paraId="14505695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тел./факс ________________________________</w:t>
      </w:r>
    </w:p>
    <w:p w14:paraId="691660CD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1A8C8E0A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Типовая форма заявления</w:t>
      </w:r>
    </w:p>
    <w:p w14:paraId="1D31C8E3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об исправлении опечаток и (или) ошибок</w:t>
      </w:r>
    </w:p>
    <w:p w14:paraId="19F4693C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в разрешении на право организации ярмарки</w:t>
      </w:r>
    </w:p>
    <w:p w14:paraId="5075E22F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573188A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рошу исправить следующие опечатки и (или) ошибки в разрешении на право организации ярмарки:</w:t>
      </w:r>
    </w:p>
    <w:p w14:paraId="384C754E" w14:textId="4CB6B224" w:rsidR="00FB6635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  <w:r w:rsidR="00FB6635" w:rsidRPr="00391718">
        <w:rPr>
          <w:sz w:val="24"/>
          <w:szCs w:val="24"/>
        </w:rPr>
        <w:t>_______________________,</w:t>
      </w:r>
    </w:p>
    <w:p w14:paraId="44E649EF" w14:textId="341A6203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(указать сведения)</w:t>
      </w:r>
    </w:p>
    <w:p w14:paraId="51AF2DA4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выданное</w:t>
      </w:r>
    </w:p>
    <w:p w14:paraId="4876C1EC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.</w:t>
      </w:r>
    </w:p>
    <w:p w14:paraId="0EFA504E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(наименование уполномоченного органа, выдавшего разрешение)</w:t>
      </w:r>
    </w:p>
    <w:p w14:paraId="33E78472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3D0E786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Регистрационный номер разрешения на право организации ярмарки</w:t>
      </w:r>
    </w:p>
    <w:p w14:paraId="104EDEEB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3CCA8BAD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Дата выдачи разрешения на право организации ярмарки "___" __________ 20____ г.</w:t>
      </w:r>
    </w:p>
    <w:p w14:paraId="415D4F6D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3BCF1CC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И выдать разрешение на право организации ярмарки с указанием верных данных.</w:t>
      </w:r>
    </w:p>
    <w:p w14:paraId="7294F9D8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841D265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риложение:</w:t>
      </w:r>
    </w:p>
    <w:p w14:paraId="70316181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1. Документы, подтверждающие наличие ошибок (опечаток)</w:t>
      </w:r>
    </w:p>
    <w:p w14:paraId="31767286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8143E72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одпись</w:t>
      </w:r>
    </w:p>
    <w:p w14:paraId="2BAC64FF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0FAB4C5A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(Ф.И.О. физического лица либо его представителя)</w:t>
      </w:r>
    </w:p>
    <w:p w14:paraId="399CD7A3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10951DE" w14:textId="77777777" w:rsidR="003039A9" w:rsidRPr="00391718" w:rsidRDefault="003039A9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Дата __________</w:t>
      </w:r>
    </w:p>
    <w:p w14:paraId="3ED79986" w14:textId="77777777" w:rsidR="00FB6635" w:rsidRPr="00391718" w:rsidRDefault="00FB6635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01C46CB8" w14:textId="58A125E1" w:rsidR="00FB6635" w:rsidRPr="00391718" w:rsidRDefault="00FB6635" w:rsidP="005133E1">
      <w:pPr>
        <w:pStyle w:val="ConsPlusNormal"/>
        <w:ind w:firstLine="540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</w:t>
      </w:r>
      <w:r w:rsidR="005133E1">
        <w:rPr>
          <w:sz w:val="24"/>
          <w:szCs w:val="24"/>
        </w:rPr>
        <w:t>».</w:t>
      </w:r>
    </w:p>
    <w:p w14:paraId="1B5B0596" w14:textId="77777777" w:rsidR="005133E1" w:rsidRDefault="005133E1" w:rsidP="0039171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5D89F3" w14:textId="1036A4C0" w:rsidR="003161C7" w:rsidRPr="00391718" w:rsidRDefault="003161C7" w:rsidP="00391718">
      <w:pPr>
        <w:pStyle w:val="ConsPlusNormal"/>
        <w:jc w:val="right"/>
        <w:outlineLvl w:val="1"/>
        <w:rPr>
          <w:sz w:val="24"/>
          <w:szCs w:val="24"/>
        </w:rPr>
      </w:pPr>
      <w:r w:rsidRPr="00391718">
        <w:rPr>
          <w:sz w:val="24"/>
          <w:szCs w:val="24"/>
        </w:rPr>
        <w:lastRenderedPageBreak/>
        <w:t>Приложение 6</w:t>
      </w:r>
    </w:p>
    <w:p w14:paraId="38821DDF" w14:textId="59785BBD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к Административному регламенту</w:t>
      </w:r>
    </w:p>
    <w:p w14:paraId="72C0D1BF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>по предоставлению муниципальной услуги</w:t>
      </w:r>
    </w:p>
    <w:p w14:paraId="6A3B6F24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"Выдача разрешения на право организации</w:t>
      </w:r>
    </w:p>
    <w:p w14:paraId="0523A182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ярмарки на территории Вачского муниципального</w:t>
      </w:r>
    </w:p>
    <w:p w14:paraId="42F79B25" w14:textId="77777777" w:rsidR="003161C7" w:rsidRPr="00391718" w:rsidRDefault="003161C7" w:rsidP="00391718">
      <w:pPr>
        <w:pStyle w:val="ConsPlusNormal"/>
        <w:jc w:val="right"/>
        <w:rPr>
          <w:sz w:val="24"/>
          <w:szCs w:val="24"/>
        </w:rPr>
      </w:pPr>
      <w:r w:rsidRPr="00391718">
        <w:rPr>
          <w:sz w:val="24"/>
          <w:szCs w:val="24"/>
        </w:rPr>
        <w:t xml:space="preserve"> округа Нижегородской области"</w:t>
      </w:r>
    </w:p>
    <w:p w14:paraId="528F9DE1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1E2CA10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46EC2D8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bookmarkStart w:id="11" w:name="P582"/>
      <w:bookmarkEnd w:id="11"/>
      <w:r w:rsidRPr="00391718">
        <w:rPr>
          <w:sz w:val="24"/>
          <w:szCs w:val="24"/>
        </w:rPr>
        <w:t>Форма разрешения</w:t>
      </w:r>
    </w:p>
    <w:p w14:paraId="3835BC0D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на право организации ярмарки</w:t>
      </w:r>
    </w:p>
    <w:p w14:paraId="007C0190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054A5B0" w14:textId="3ACAEA1D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Регистрационный номер ______ Дата выдачи "____" __________ 20__ г.</w:t>
      </w:r>
    </w:p>
    <w:p w14:paraId="3A652981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55F613AA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Заявитель</w:t>
      </w:r>
    </w:p>
    <w:p w14:paraId="5C5D422A" w14:textId="0E293CA2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</w:t>
      </w:r>
      <w:r w:rsidR="00FB6635" w:rsidRPr="00391718">
        <w:rPr>
          <w:sz w:val="24"/>
          <w:szCs w:val="24"/>
        </w:rPr>
        <w:t>______</w:t>
      </w:r>
    </w:p>
    <w:p w14:paraId="00C02432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(организационно-правовая форма, полное и (если имеется)</w:t>
      </w:r>
    </w:p>
    <w:p w14:paraId="66394AF5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сокращенное фирменное наименование</w:t>
      </w:r>
    </w:p>
    <w:p w14:paraId="2019B858" w14:textId="13D80DFF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  <w:r w:rsidR="00FB6635" w:rsidRPr="00391718">
        <w:rPr>
          <w:sz w:val="24"/>
          <w:szCs w:val="24"/>
        </w:rPr>
        <w:t>_____</w:t>
      </w:r>
    </w:p>
    <w:p w14:paraId="15C1C26A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юридического лица, для индивидуального</w:t>
      </w:r>
    </w:p>
    <w:p w14:paraId="454C2A0F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предпринимателя - фамилия, имя, отчество и N свидетельства</w:t>
      </w:r>
    </w:p>
    <w:p w14:paraId="15F65B37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о государственной регистрации, дата его выдачи</w:t>
      </w:r>
    </w:p>
    <w:p w14:paraId="271617B0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и наименование зарегистрировавшего органа, ИНН)</w:t>
      </w:r>
    </w:p>
    <w:p w14:paraId="15977216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6E0083D7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Адрес места нахождения юридического лица</w:t>
      </w:r>
    </w:p>
    <w:p w14:paraId="24CEC4BF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2B5E8DC2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Идентификационный номер налогоплательщика (ИНН) ____________</w:t>
      </w:r>
    </w:p>
    <w:p w14:paraId="3BF65892" w14:textId="77777777" w:rsidR="003039A9" w:rsidRPr="00391718" w:rsidRDefault="003039A9" w:rsidP="00391718">
      <w:pPr>
        <w:pStyle w:val="ConsPlusNormal"/>
        <w:tabs>
          <w:tab w:val="left" w:pos="0"/>
        </w:tabs>
        <w:ind w:firstLine="540"/>
        <w:jc w:val="both"/>
        <w:rPr>
          <w:sz w:val="24"/>
          <w:szCs w:val="24"/>
        </w:rPr>
      </w:pPr>
    </w:p>
    <w:p w14:paraId="74B0BA11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На основании настоящего разрешения заявитель приобретает право на организацию ярмарки</w:t>
      </w:r>
    </w:p>
    <w:p w14:paraId="3ADF26FF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1DE7D231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Тип ярмарки ________________________________________________</w:t>
      </w:r>
    </w:p>
    <w:p w14:paraId="61775533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Специализация ярмарки ______________________________________</w:t>
      </w:r>
    </w:p>
    <w:p w14:paraId="3A0C7698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Место проведения ярмарки ___________________________________</w:t>
      </w:r>
    </w:p>
    <w:p w14:paraId="0B2E82BC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Площадь здания, строения, сооружения и (или) земельного участка ___________</w:t>
      </w:r>
    </w:p>
    <w:p w14:paraId="125A0DCA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Реквизиты документа, подтверждающего право собственности (пользования) зданием, строением, сооружением или земельным участком</w:t>
      </w:r>
    </w:p>
    <w:p w14:paraId="23CFA74C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7051C8D3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Режим работы ярмарки _______________________________________</w:t>
      </w:r>
    </w:p>
    <w:p w14:paraId="0C924C07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Срок проведения ярмарки ____________________________________</w:t>
      </w:r>
    </w:p>
    <w:p w14:paraId="637B684E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Максимальное количество мест для продажи товаров (выполнения работ, оказания услуг) на ярмарке</w:t>
      </w:r>
    </w:p>
    <w:p w14:paraId="105D6848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6A7653DE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Количество мест для парковки автотранспортных средств продавцов и покупателей</w:t>
      </w:r>
    </w:p>
    <w:p w14:paraId="587C50F3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343A6A4C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Срок действия разрешения с "__" _________ 20__ г. по "__" _________ 20__ г.</w:t>
      </w:r>
    </w:p>
    <w:p w14:paraId="400CAE4A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Основание: постановление</w:t>
      </w:r>
    </w:p>
    <w:p w14:paraId="41872E11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____________________________</w:t>
      </w:r>
    </w:p>
    <w:p w14:paraId="79FF0C34" w14:textId="77777777" w:rsidR="003039A9" w:rsidRPr="00391718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(наименование органа, принявшего решение)</w:t>
      </w:r>
    </w:p>
    <w:p w14:paraId="4884126A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0DC3392A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от "___" __________ 20__ N ______</w:t>
      </w:r>
    </w:p>
    <w:p w14:paraId="1574ACC5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3814B0FF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________________________________ _________ _____________________</w:t>
      </w:r>
    </w:p>
    <w:p w14:paraId="0CD6FFA8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  <w:r w:rsidRPr="00391718">
        <w:rPr>
          <w:sz w:val="24"/>
          <w:szCs w:val="24"/>
        </w:rPr>
        <w:t>(должность уполномоченного лица) (подпись) (расшифровка подписи)</w:t>
      </w:r>
    </w:p>
    <w:p w14:paraId="2F1A7B6B" w14:textId="77777777" w:rsidR="003039A9" w:rsidRPr="00391718" w:rsidRDefault="003039A9" w:rsidP="00391718">
      <w:pPr>
        <w:pStyle w:val="ConsPlusNormal"/>
        <w:ind w:firstLine="540"/>
        <w:jc w:val="both"/>
        <w:rPr>
          <w:sz w:val="24"/>
          <w:szCs w:val="24"/>
        </w:rPr>
      </w:pPr>
    </w:p>
    <w:p w14:paraId="25FD71DE" w14:textId="77777777" w:rsidR="003039A9" w:rsidRDefault="003039A9" w:rsidP="00391718">
      <w:pPr>
        <w:pStyle w:val="ConsPlusNormal"/>
        <w:jc w:val="center"/>
        <w:rPr>
          <w:sz w:val="24"/>
          <w:szCs w:val="24"/>
        </w:rPr>
      </w:pPr>
      <w:r w:rsidRPr="00391718">
        <w:rPr>
          <w:sz w:val="24"/>
          <w:szCs w:val="24"/>
        </w:rPr>
        <w:t>Место для печати</w:t>
      </w:r>
    </w:p>
    <w:p w14:paraId="1FDDA5A6" w14:textId="77777777" w:rsidR="001E37D0" w:rsidRDefault="001E37D0" w:rsidP="00391718">
      <w:pPr>
        <w:pStyle w:val="ConsPlusNormal"/>
        <w:jc w:val="center"/>
        <w:rPr>
          <w:sz w:val="24"/>
          <w:szCs w:val="24"/>
        </w:rPr>
      </w:pPr>
    </w:p>
    <w:p w14:paraId="4F9A3165" w14:textId="77777777" w:rsidR="001E37D0" w:rsidRPr="00391718" w:rsidRDefault="001E37D0" w:rsidP="00391718">
      <w:pPr>
        <w:pStyle w:val="ConsPlusNormal"/>
        <w:jc w:val="center"/>
        <w:rPr>
          <w:sz w:val="24"/>
          <w:szCs w:val="24"/>
        </w:rPr>
      </w:pPr>
    </w:p>
    <w:p w14:paraId="55C27725" w14:textId="534E39E3" w:rsidR="003039A9" w:rsidRPr="00391718" w:rsidRDefault="001E37D0" w:rsidP="001E37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».</w:t>
      </w:r>
    </w:p>
    <w:sectPr w:rsidR="003039A9" w:rsidRPr="0039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57"/>
    <w:rsid w:val="00091AC0"/>
    <w:rsid w:val="000C7C30"/>
    <w:rsid w:val="000D365C"/>
    <w:rsid w:val="000E4A4F"/>
    <w:rsid w:val="00110D30"/>
    <w:rsid w:val="00147A73"/>
    <w:rsid w:val="00174F8D"/>
    <w:rsid w:val="0018354C"/>
    <w:rsid w:val="001E37D0"/>
    <w:rsid w:val="00213A94"/>
    <w:rsid w:val="002B78FD"/>
    <w:rsid w:val="003039A9"/>
    <w:rsid w:val="003161C7"/>
    <w:rsid w:val="00391718"/>
    <w:rsid w:val="00397A0C"/>
    <w:rsid w:val="004046C2"/>
    <w:rsid w:val="00490E95"/>
    <w:rsid w:val="004A0B39"/>
    <w:rsid w:val="004D72FE"/>
    <w:rsid w:val="005133E1"/>
    <w:rsid w:val="00537261"/>
    <w:rsid w:val="005636B7"/>
    <w:rsid w:val="00566209"/>
    <w:rsid w:val="00592DF5"/>
    <w:rsid w:val="005A37EC"/>
    <w:rsid w:val="006C21E1"/>
    <w:rsid w:val="00720233"/>
    <w:rsid w:val="007F3980"/>
    <w:rsid w:val="00922CFC"/>
    <w:rsid w:val="0093415D"/>
    <w:rsid w:val="00AE1557"/>
    <w:rsid w:val="00AF7A23"/>
    <w:rsid w:val="00B1588A"/>
    <w:rsid w:val="00B759E8"/>
    <w:rsid w:val="00C01495"/>
    <w:rsid w:val="00D11496"/>
    <w:rsid w:val="00D36FD2"/>
    <w:rsid w:val="00E10DC6"/>
    <w:rsid w:val="00E22C21"/>
    <w:rsid w:val="00E307B8"/>
    <w:rsid w:val="00EC4FED"/>
    <w:rsid w:val="00F00395"/>
    <w:rsid w:val="00F06FAE"/>
    <w:rsid w:val="00FB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995C"/>
  <w15:chartTrackingRefBased/>
  <w15:docId w15:val="{AFBED735-0077-422F-AE9B-A13871B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8A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1557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557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557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557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557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557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557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557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557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1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1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15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15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15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15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15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15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1557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1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1557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1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1557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15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1557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E155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1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155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1557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AE15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AE15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0"/>
      <w:sz w:val="20"/>
      <w:szCs w:val="20"/>
      <w:lang w:eastAsia="ru-RU"/>
      <w14:ligatures w14:val="none"/>
    </w:rPr>
  </w:style>
  <w:style w:type="paragraph" w:customStyle="1" w:styleId="Heading">
    <w:name w:val="Heading"/>
    <w:rsid w:val="00AE1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kern w:val="0"/>
      <w:sz w:val="22"/>
      <w:szCs w:val="20"/>
      <w:lang w:eastAsia="ru-RU"/>
      <w14:ligatures w14:val="none"/>
    </w:rPr>
  </w:style>
  <w:style w:type="character" w:styleId="ac">
    <w:name w:val="Emphasis"/>
    <w:basedOn w:val="a0"/>
    <w:uiPriority w:val="20"/>
    <w:qFormat/>
    <w:rsid w:val="00490E95"/>
    <w:rPr>
      <w:i/>
      <w:iCs/>
    </w:rPr>
  </w:style>
  <w:style w:type="character" w:styleId="ad">
    <w:name w:val="Hyperlink"/>
    <w:basedOn w:val="a0"/>
    <w:uiPriority w:val="99"/>
    <w:unhideWhenUsed/>
    <w:rsid w:val="003161C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16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cha.nobl.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7&amp;n=3254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7&amp;n=325491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B71F33D09DF94AAD607F00057E5A625782C91C6E9E483B95389E29D6CECB07495D442C64A640F327EF4EC8566B11909E0j7d1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7&amp;n=325491&amp;dst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0C26-F440-4026-BE57-2645419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2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 NG</dc:creator>
  <cp:keywords/>
  <dc:description/>
  <cp:lastModifiedBy>sysadmin2</cp:lastModifiedBy>
  <cp:revision>8</cp:revision>
  <cp:lastPrinted>2026-01-28T11:02:00Z</cp:lastPrinted>
  <dcterms:created xsi:type="dcterms:W3CDTF">2026-01-21T10:45:00Z</dcterms:created>
  <dcterms:modified xsi:type="dcterms:W3CDTF">2026-01-30T08:31:00Z</dcterms:modified>
</cp:coreProperties>
</file>